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B8A8" w14:textId="77777777" w:rsidR="00416ED5" w:rsidRPr="00416ED5" w:rsidRDefault="00416ED5" w:rsidP="00416ED5">
      <w:pPr>
        <w:spacing w:line="240" w:lineRule="exact"/>
        <w:ind w:leftChars="68" w:left="114" w:right="-1"/>
        <w:jc w:val="right"/>
        <w:rPr>
          <w:rFonts w:ascii="HG丸ｺﾞｼｯｸM-PRO" w:eastAsia="HG丸ｺﾞｼｯｸM-PRO" w:hAnsi="HG丸ｺﾞｼｯｸM-PRO" w:cs="メイリオ"/>
          <w:b/>
          <w:sz w:val="16"/>
          <w:szCs w:val="20"/>
        </w:rPr>
      </w:pPr>
      <w:r w:rsidRPr="00416ED5">
        <w:rPr>
          <w:rFonts w:ascii="HG丸ｺﾞｼｯｸM-PRO" w:eastAsia="HG丸ｺﾞｼｯｸM-PRO" w:hAnsi="HG丸ｺﾞｼｯｸM-PRO" w:cs="メイリオ" w:hint="eastAsia"/>
          <w:b/>
          <w:sz w:val="16"/>
          <w:szCs w:val="20"/>
        </w:rPr>
        <w:t>［父母分</w:t>
      </w:r>
      <w:r w:rsidRPr="00416ED5">
        <w:rPr>
          <w:rFonts w:ascii="HG丸ｺﾞｼｯｸM-PRO" w:eastAsia="HG丸ｺﾞｼｯｸM-PRO" w:hAnsi="HG丸ｺﾞｼｯｸM-PRO" w:cs="メイリオ"/>
          <w:b/>
          <w:sz w:val="16"/>
          <w:szCs w:val="20"/>
        </w:rPr>
        <w:t>（収入源が複数あり枠が不足する場合、複数枚）</w:t>
      </w:r>
      <w:r w:rsidRPr="00416ED5">
        <w:rPr>
          <w:rFonts w:ascii="HG丸ｺﾞｼｯｸM-PRO" w:eastAsia="HG丸ｺﾞｼｯｸM-PRO" w:hAnsi="HG丸ｺﾞｼｯｸM-PRO" w:cs="メイリオ" w:hint="eastAsia"/>
          <w:b/>
          <w:sz w:val="16"/>
          <w:szCs w:val="20"/>
        </w:rPr>
        <w:t>を</w:t>
      </w:r>
      <w:r w:rsidRPr="00416ED5">
        <w:rPr>
          <w:rFonts w:ascii="HG丸ｺﾞｼｯｸM-PRO" w:eastAsia="HG丸ｺﾞｼｯｸM-PRO" w:hAnsi="HG丸ｺﾞｼｯｸM-PRO" w:cs="メイリオ"/>
          <w:b/>
          <w:sz w:val="16"/>
          <w:szCs w:val="20"/>
        </w:rPr>
        <w:t>提出</w:t>
      </w:r>
      <w:r w:rsidRPr="00416ED5">
        <w:rPr>
          <w:rFonts w:ascii="HG丸ｺﾞｼｯｸM-PRO" w:eastAsia="HG丸ｺﾞｼｯｸM-PRO" w:hAnsi="HG丸ｺﾞｼｯｸM-PRO" w:cs="メイリオ" w:hint="eastAsia"/>
          <w:b/>
          <w:sz w:val="16"/>
          <w:szCs w:val="20"/>
        </w:rPr>
        <w:t>］様式2</w:t>
      </w:r>
    </w:p>
    <w:p w14:paraId="31E16027" w14:textId="77777777" w:rsidR="00920F5C" w:rsidRPr="00416ED5" w:rsidRDefault="0027599C" w:rsidP="0004719C">
      <w:pPr>
        <w:spacing w:line="400" w:lineRule="exact"/>
        <w:jc w:val="center"/>
        <w:rPr>
          <w:rFonts w:ascii="HG丸ｺﾞｼｯｸM-PRO" w:eastAsia="HG丸ｺﾞｼｯｸM-PRO" w:hAnsi="HG丸ｺﾞｼｯｸM-PRO" w:cs="メイリオ"/>
          <w:b/>
          <w:sz w:val="32"/>
        </w:rPr>
      </w:pPr>
      <w:r w:rsidRPr="00416ED5">
        <w:rPr>
          <w:rFonts w:ascii="HG丸ｺﾞｼｯｸM-PRO" w:eastAsia="HG丸ｺﾞｼｯｸM-PRO" w:hAnsi="HG丸ｺﾞｼｯｸM-PRO" w:cs="メイリオ" w:hint="eastAsia"/>
          <w:b/>
          <w:sz w:val="32"/>
        </w:rPr>
        <w:t>収入</w:t>
      </w:r>
      <w:r w:rsidR="00D20A33" w:rsidRPr="00416ED5">
        <w:rPr>
          <w:rFonts w:ascii="HG丸ｺﾞｼｯｸM-PRO" w:eastAsia="HG丸ｺﾞｼｯｸM-PRO" w:hAnsi="HG丸ｺﾞｼｯｸM-PRO" w:cs="メイリオ" w:hint="eastAsia"/>
          <w:b/>
          <w:sz w:val="32"/>
        </w:rPr>
        <w:t>状況申告書</w:t>
      </w:r>
    </w:p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28"/>
        <w:gridCol w:w="2083"/>
        <w:gridCol w:w="1460"/>
        <w:gridCol w:w="651"/>
        <w:gridCol w:w="939"/>
        <w:gridCol w:w="1181"/>
        <w:gridCol w:w="14"/>
        <w:gridCol w:w="1184"/>
        <w:gridCol w:w="1630"/>
      </w:tblGrid>
      <w:tr w:rsidR="0028442E" w:rsidRPr="00416ED5" w14:paraId="50E60876" w14:textId="77777777" w:rsidTr="00AA406C">
        <w:trPr>
          <w:trHeight w:val="454"/>
          <w:jc w:val="center"/>
        </w:trPr>
        <w:tc>
          <w:tcPr>
            <w:tcW w:w="1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08E4C45A" w14:textId="77777777" w:rsidR="0028442E" w:rsidRPr="00416ED5" w:rsidRDefault="0028442E" w:rsidP="0085060E">
            <w:pPr>
              <w:tabs>
                <w:tab w:val="left" w:pos="830"/>
              </w:tabs>
              <w:topLinePunct/>
              <w:adjustRightInd w:val="0"/>
              <w:spacing w:line="320" w:lineRule="exact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D6B83" w14:textId="77777777" w:rsidR="0028442E" w:rsidRPr="00416ED5" w:rsidRDefault="0028442E" w:rsidP="0085060E">
            <w:pPr>
              <w:tabs>
                <w:tab w:val="left" w:pos="830"/>
              </w:tabs>
              <w:topLinePunct/>
              <w:adjustRightInd w:val="0"/>
              <w:spacing w:line="320" w:lineRule="exact"/>
              <w:textAlignment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42270FB" w14:textId="77777777" w:rsidR="0028442E" w:rsidRPr="00416ED5" w:rsidRDefault="0028442E" w:rsidP="0085060E">
            <w:pPr>
              <w:tabs>
                <w:tab w:val="left" w:pos="830"/>
              </w:tabs>
              <w:topLinePunct/>
              <w:adjustRightInd w:val="0"/>
              <w:spacing w:line="320" w:lineRule="exact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申請者との続柄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538B4" w14:textId="77777777" w:rsidR="0028442E" w:rsidRPr="00416ED5" w:rsidRDefault="0028442E" w:rsidP="0085060E">
            <w:pPr>
              <w:tabs>
                <w:tab w:val="left" w:pos="830"/>
              </w:tabs>
              <w:topLinePunct/>
              <w:adjustRightInd w:val="0"/>
              <w:spacing w:line="320" w:lineRule="exact"/>
              <w:textAlignment w:val="center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86D4468" w14:textId="77777777" w:rsidR="0028442E" w:rsidRPr="00416ED5" w:rsidRDefault="0028442E" w:rsidP="0085060E">
            <w:pPr>
              <w:tabs>
                <w:tab w:val="left" w:pos="830"/>
              </w:tabs>
              <w:topLinePunct/>
              <w:adjustRightInd w:val="0"/>
              <w:spacing w:line="320" w:lineRule="exact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年齢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61CA8" w14:textId="500102C9" w:rsidR="0028442E" w:rsidRPr="00416ED5" w:rsidRDefault="0073545B" w:rsidP="00F7013B">
            <w:pPr>
              <w:tabs>
                <w:tab w:val="left" w:pos="830"/>
              </w:tabs>
              <w:topLinePunct/>
              <w:adjustRightInd w:val="0"/>
              <w:spacing w:line="32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歳</w:t>
            </w:r>
          </w:p>
        </w:tc>
      </w:tr>
      <w:tr w:rsidR="00587541" w:rsidRPr="00416ED5" w14:paraId="4DD419DA" w14:textId="77777777" w:rsidTr="000037AC">
        <w:trPr>
          <w:trHeight w:val="20"/>
          <w:jc w:val="center"/>
        </w:trPr>
        <w:tc>
          <w:tcPr>
            <w:tcW w:w="1063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DF6FE3" w14:textId="77777777" w:rsidR="00587541" w:rsidRPr="00416ED5" w:rsidRDefault="00587541" w:rsidP="005D7894">
            <w:pPr>
              <w:tabs>
                <w:tab w:val="left" w:pos="830"/>
              </w:tabs>
              <w:topLinePunct/>
              <w:adjustRightInd w:val="0"/>
              <w:spacing w:line="60" w:lineRule="exact"/>
              <w:textAlignment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28442E" w:rsidRPr="00416ED5" w14:paraId="14F06157" w14:textId="77777777" w:rsidTr="00F7558A">
        <w:trPr>
          <w:trHeight w:val="283"/>
          <w:jc w:val="center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CF0977C" w14:textId="0A405134" w:rsidR="0028442E" w:rsidRPr="00416ED5" w:rsidRDefault="0028442E" w:rsidP="00187BB0">
            <w:pPr>
              <w:tabs>
                <w:tab w:val="left" w:pos="830"/>
              </w:tabs>
              <w:topLinePunct/>
              <w:adjustRightInd w:val="0"/>
              <w:spacing w:line="300" w:lineRule="exact"/>
              <w:textAlignment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 xml:space="preserve">① </w:t>
            </w:r>
            <w:r w:rsidR="00077519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2025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年</w:t>
            </w:r>
            <w:r w:rsidR="0085060E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1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月以降に収入があったもの</w:t>
            </w:r>
            <w:r w:rsidR="004C7CA3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を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すべて</w:t>
            </w:r>
            <w:r w:rsidR="00CF539F" w:rsidRPr="00416ED5">
              <w:rPr>
                <w:rFonts w:ascii="Segoe UI Symbol" w:eastAsia="HG丸ｺﾞｼｯｸM-PRO" w:hAnsi="Segoe UI Symbol" w:cs="Segoe UI Symbol"/>
                <w:b/>
                <w:sz w:val="28"/>
                <w:szCs w:val="28"/>
              </w:rPr>
              <w:t>☑</w:t>
            </w:r>
            <w:r w:rsidR="00352009" w:rsidRPr="00416ED5">
              <w:rPr>
                <w:rFonts w:ascii="HG丸ｺﾞｼｯｸM-PRO" w:eastAsia="HG丸ｺﾞｼｯｸM-PRO" w:hAnsi="HG丸ｺﾞｼｯｸM-PRO" w:cs="メイリオ" w:hint="eastAsia"/>
                <w:b/>
                <w:sz w:val="16"/>
                <w:szCs w:val="16"/>
              </w:rPr>
              <w:t>（</w:t>
            </w:r>
            <w:r w:rsidR="00352009" w:rsidRPr="00416ED5">
              <w:rPr>
                <w:rFonts w:ascii="HG丸ｺﾞｼｯｸM-PRO" w:eastAsia="HG丸ｺﾞｼｯｸM-PRO" w:hAnsi="HG丸ｺﾞｼｯｸM-PRO" w:cs="メイリオ"/>
                <w:b/>
                <w:sz w:val="16"/>
                <w:szCs w:val="16"/>
              </w:rPr>
              <w:t>臨時収入（退職金等）は記入不要、単発を含む短期間の給与収入は記入が必要</w:t>
            </w:r>
            <w:r w:rsidR="00352009" w:rsidRPr="00416ED5">
              <w:rPr>
                <w:rFonts w:ascii="HG丸ｺﾞｼｯｸM-PRO" w:eastAsia="HG丸ｺﾞｼｯｸM-PRO" w:hAnsi="HG丸ｺﾞｼｯｸM-PRO" w:cs="メイリオ" w:hint="eastAsia"/>
                <w:b/>
                <w:sz w:val="16"/>
                <w:szCs w:val="16"/>
              </w:rPr>
              <w:t>）</w:t>
            </w:r>
          </w:p>
        </w:tc>
      </w:tr>
      <w:tr w:rsidR="0028442E" w:rsidRPr="00416ED5" w14:paraId="107F9EE3" w14:textId="77777777" w:rsidTr="00AA406C">
        <w:trPr>
          <w:trHeight w:val="283"/>
          <w:jc w:val="center"/>
        </w:trPr>
        <w:tc>
          <w:tcPr>
            <w:tcW w:w="10632" w:type="dxa"/>
            <w:gridSpan w:val="10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D312A8" w14:textId="77777777" w:rsidR="0028442E" w:rsidRPr="00416ED5" w:rsidRDefault="0028442E" w:rsidP="00005274">
            <w:pPr>
              <w:tabs>
                <w:tab w:val="left" w:pos="830"/>
              </w:tabs>
              <w:topLinePunct/>
              <w:adjustRightInd w:val="0"/>
              <w:spacing w:line="300" w:lineRule="exact"/>
              <w:textAlignment w:val="center"/>
              <w:rPr>
                <w:rFonts w:ascii="HG丸ｺﾞｼｯｸM-PRO" w:eastAsia="HG丸ｺﾞｼｯｸM-PRO" w:hAnsi="HG丸ｺﾞｼｯｸM-PRO" w:cs="メイリオ"/>
                <w:bCs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□ 給与（</w:t>
            </w:r>
            <w:r w:rsidR="00587541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扶養範囲内の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パート・アルバイト</w:t>
            </w:r>
            <w:r w:rsidR="00587541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等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含む）　</w:t>
            </w:r>
            <w:r w:rsidR="00005274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 </w:t>
            </w:r>
            <w:r w:rsidR="00E44F40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□ 役員報酬　</w:t>
            </w:r>
            <w:r w:rsidR="00005274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  </w:t>
            </w:r>
            <w:r w:rsidR="00E44F40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　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□ 専従者給与</w:t>
            </w:r>
          </w:p>
        </w:tc>
      </w:tr>
      <w:tr w:rsidR="00E44F40" w:rsidRPr="00416ED5" w14:paraId="76C24884" w14:textId="77777777" w:rsidTr="00AA406C">
        <w:trPr>
          <w:trHeight w:val="283"/>
          <w:jc w:val="center"/>
        </w:trPr>
        <w:tc>
          <w:tcPr>
            <w:tcW w:w="1063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FF1481" w14:textId="0627D84A" w:rsidR="00E44F40" w:rsidRPr="00416ED5" w:rsidRDefault="00E44F40" w:rsidP="0085060E">
            <w:pPr>
              <w:tabs>
                <w:tab w:val="left" w:pos="830"/>
              </w:tabs>
              <w:topLinePunct/>
              <w:adjustRightInd w:val="0"/>
              <w:spacing w:line="300" w:lineRule="exact"/>
              <w:textAlignment w:val="center"/>
              <w:rPr>
                <w:rFonts w:ascii="HG丸ｺﾞｼｯｸM-PRO" w:eastAsia="HG丸ｺﾞｼｯｸM-PRO" w:hAnsi="HG丸ｺﾞｼｯｸM-PRO" w:cs="メイリオ"/>
                <w:bCs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□ 老齢年金　　□ 企業年金</w:t>
            </w:r>
            <w:r w:rsidR="00005274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　　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□ 個人年金　　□ 障害年金</w:t>
            </w:r>
            <w:r w:rsidR="00005274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　</w:t>
            </w:r>
            <w:r w:rsidR="00F7013B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　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□ 遺族年金</w:t>
            </w:r>
          </w:p>
        </w:tc>
      </w:tr>
      <w:tr w:rsidR="00E44F40" w:rsidRPr="00416ED5" w14:paraId="36A09FD6" w14:textId="77777777" w:rsidTr="00AA406C">
        <w:trPr>
          <w:trHeight w:val="283"/>
          <w:jc w:val="center"/>
        </w:trPr>
        <w:tc>
          <w:tcPr>
            <w:tcW w:w="1063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64DDE0" w14:textId="292DE6AB" w:rsidR="00E44F40" w:rsidRPr="00416ED5" w:rsidRDefault="00E44F40" w:rsidP="0085060E">
            <w:pPr>
              <w:tabs>
                <w:tab w:val="left" w:pos="830"/>
              </w:tabs>
              <w:topLinePunct/>
              <w:adjustRightInd w:val="0"/>
              <w:spacing w:line="300" w:lineRule="exact"/>
              <w:textAlignment w:val="center"/>
              <w:rPr>
                <w:rFonts w:ascii="HG丸ｺﾞｼｯｸM-PRO" w:eastAsia="HG丸ｺﾞｼｯｸM-PRO" w:hAnsi="HG丸ｺﾞｼｯｸM-PRO" w:cs="メイリオ"/>
                <w:bCs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□ 失業手当　　□ 生活保護　　□ 児童扶養手当　　□ 特別児童扶養手当</w:t>
            </w:r>
            <w:r w:rsidR="00F7013B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　※児童手当は申告不要</w:t>
            </w:r>
          </w:p>
        </w:tc>
      </w:tr>
      <w:tr w:rsidR="0028442E" w:rsidRPr="00416ED5" w14:paraId="3C4724CC" w14:textId="77777777" w:rsidTr="00AA406C">
        <w:trPr>
          <w:trHeight w:val="283"/>
          <w:jc w:val="center"/>
        </w:trPr>
        <w:tc>
          <w:tcPr>
            <w:tcW w:w="1063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2096D4" w14:textId="77777777" w:rsidR="0028442E" w:rsidRPr="00416ED5" w:rsidRDefault="0028442E" w:rsidP="0085060E">
            <w:pPr>
              <w:tabs>
                <w:tab w:val="left" w:pos="830"/>
              </w:tabs>
              <w:topLinePunct/>
              <w:adjustRightInd w:val="0"/>
              <w:spacing w:line="300" w:lineRule="exact"/>
              <w:textAlignment w:val="center"/>
              <w:rPr>
                <w:rFonts w:ascii="HG丸ｺﾞｼｯｸM-PRO" w:eastAsia="HG丸ｺﾞｼｯｸM-PRO" w:hAnsi="HG丸ｺﾞｼｯｸM-PRO" w:cs="メイリオ"/>
                <w:bCs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□ </w:t>
            </w:r>
            <w:r w:rsidR="00E44F40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事業所得（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商・工・農・林・水産業所得</w:t>
            </w:r>
            <w:r w:rsidR="00E44F40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等）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　　</w:t>
            </w:r>
            <w:r w:rsidR="00005274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   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□ 不動産所得</w:t>
            </w:r>
            <w:r w:rsidR="00005274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　　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□ </w:t>
            </w:r>
            <w:r w:rsidR="00E44F40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利子・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配当</w:t>
            </w:r>
            <w:r w:rsidR="00E44F40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所得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　　□ 雑所得</w:t>
            </w:r>
          </w:p>
        </w:tc>
      </w:tr>
      <w:tr w:rsidR="0028442E" w:rsidRPr="00416ED5" w14:paraId="2184BC3C" w14:textId="77777777" w:rsidTr="00AA406C">
        <w:trPr>
          <w:trHeight w:val="283"/>
          <w:jc w:val="center"/>
        </w:trPr>
        <w:tc>
          <w:tcPr>
            <w:tcW w:w="10632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B8186" w14:textId="766EE7F5" w:rsidR="0028442E" w:rsidRPr="00416ED5" w:rsidRDefault="0028442E" w:rsidP="00E56E31">
            <w:pPr>
              <w:tabs>
                <w:tab w:val="left" w:pos="830"/>
              </w:tabs>
              <w:topLinePunct/>
              <w:adjustRightInd w:val="0"/>
              <w:spacing w:line="3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bCs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□ その他（　　　　　　　　　　　　</w:t>
            </w:r>
            <w:r w:rsidR="0073545B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　　　　　　　　　　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　）</w:t>
            </w:r>
            <w:r w:rsidR="00352009"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 xml:space="preserve">　　□ その他（　　　　　　　　　　　　　　　　　　　　　　　）</w:t>
            </w:r>
          </w:p>
        </w:tc>
      </w:tr>
      <w:tr w:rsidR="0028442E" w:rsidRPr="00416ED5" w14:paraId="4278279B" w14:textId="77777777" w:rsidTr="000037AC">
        <w:trPr>
          <w:trHeight w:val="57"/>
          <w:jc w:val="center"/>
        </w:trPr>
        <w:tc>
          <w:tcPr>
            <w:tcW w:w="1063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36195E" w14:textId="77777777" w:rsidR="0028442E" w:rsidRPr="00416ED5" w:rsidRDefault="0028442E" w:rsidP="005D7894">
            <w:pPr>
              <w:tabs>
                <w:tab w:val="left" w:pos="830"/>
              </w:tabs>
              <w:topLinePunct/>
              <w:adjustRightInd w:val="0"/>
              <w:spacing w:line="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28442E" w:rsidRPr="00416ED5" w14:paraId="4E9839E0" w14:textId="77777777" w:rsidTr="00AA406C">
        <w:trPr>
          <w:trHeight w:val="283"/>
          <w:jc w:val="center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69433E9" w14:textId="44A561EF" w:rsidR="0028442E" w:rsidRPr="00416ED5" w:rsidRDefault="0028442E" w:rsidP="00AA406C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 xml:space="preserve">② </w:t>
            </w:r>
            <w:bookmarkStart w:id="0" w:name="_Hlk214613905"/>
            <w:r w:rsidR="00AD383D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①で</w:t>
            </w:r>
            <w:r w:rsidR="00AD383D" w:rsidRPr="00416ED5">
              <w:rPr>
                <w:rFonts w:ascii="Segoe UI Symbol" w:eastAsia="HG丸ｺﾞｼｯｸM-PRO" w:hAnsi="Segoe UI Symbol" w:cs="Segoe UI Symbol"/>
                <w:b/>
                <w:sz w:val="28"/>
                <w:szCs w:val="28"/>
              </w:rPr>
              <w:t>☑</w:t>
            </w:r>
            <w:r w:rsidR="008B5215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を付けた収入</w:t>
            </w:r>
            <w:r w:rsidR="004C7CA3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の</w:t>
            </w:r>
            <w:r w:rsidR="00077519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2025</w:t>
            </w:r>
            <w:r w:rsidR="0073545B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年1</w:t>
            </w:r>
            <w:r w:rsidR="00525027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月以降の実績等</w:t>
            </w:r>
            <w:r w:rsidR="0073545B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を以下の欄に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記入</w:t>
            </w:r>
            <w:bookmarkEnd w:id="0"/>
          </w:p>
        </w:tc>
      </w:tr>
      <w:tr w:rsidR="0028442E" w:rsidRPr="00416ED5" w14:paraId="01A235DB" w14:textId="77777777" w:rsidTr="0096333F">
        <w:trPr>
          <w:trHeight w:val="907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0F1241C" w14:textId="77777777" w:rsidR="0028442E" w:rsidRPr="00416ED5" w:rsidRDefault="0028442E" w:rsidP="00B92C1E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勤務先・</w:t>
            </w:r>
          </w:p>
          <w:p w14:paraId="7E0328ED" w14:textId="77777777" w:rsidR="0028442E" w:rsidRPr="00416ED5" w:rsidRDefault="0028442E" w:rsidP="00B92C1E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制度等名称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5F55F" w14:textId="77777777" w:rsidR="0028442E" w:rsidRPr="00416ED5" w:rsidRDefault="0028442E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31F4B" w14:textId="77777777" w:rsidR="0028442E" w:rsidRPr="00416ED5" w:rsidRDefault="0028442E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45BA8" w14:textId="77777777" w:rsidR="0028442E" w:rsidRPr="00416ED5" w:rsidRDefault="0028442E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D2CF4" w14:textId="78243D50" w:rsidR="0028442E" w:rsidRPr="00416ED5" w:rsidRDefault="008B5215" w:rsidP="00416ED5">
            <w:pPr>
              <w:topLinePunct/>
              <w:adjustRightInd w:val="0"/>
              <w:spacing w:line="200" w:lineRule="exact"/>
              <w:ind w:leftChars="-24" w:left="-1" w:rightChars="-135" w:right="-227" w:hangingChars="23" w:hanging="39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※ </w:t>
            </w:r>
            <w:r w:rsidR="001F654E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勤務先や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収入源が複数ある</w:t>
            </w:r>
            <w:r w:rsidR="004C7CA3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場合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、列</w:t>
            </w:r>
            <w:r w:rsidR="00980C91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を</w:t>
            </w:r>
            <w:r w:rsidR="0073545B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分けて</w:t>
            </w:r>
            <w:r w:rsidR="004C7CA3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すべて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記入</w:t>
            </w:r>
          </w:p>
        </w:tc>
      </w:tr>
      <w:tr w:rsidR="00F7558A" w:rsidRPr="00416ED5" w14:paraId="70BFC889" w14:textId="77777777" w:rsidTr="00F7558A">
        <w:trPr>
          <w:trHeight w:val="794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0425F68" w14:textId="52AA9246" w:rsidR="00F7558A" w:rsidRPr="00416ED5" w:rsidRDefault="00F7558A" w:rsidP="00F7558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採用年月・受給開始月等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30BE0" w14:textId="6EABF9D1" w:rsidR="00F7558A" w:rsidRPr="00416ED5" w:rsidRDefault="00F7558A" w:rsidP="00F7558A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□2024年12月以前</w:t>
            </w:r>
          </w:p>
          <w:p w14:paraId="15FB43DB" w14:textId="021F2FCE" w:rsidR="00F7558A" w:rsidRPr="00416ED5" w:rsidRDefault="00F7558A" w:rsidP="00F7558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　　　　年　　月開始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7129" w14:textId="77777777" w:rsidR="00F7558A" w:rsidRPr="00416ED5" w:rsidRDefault="00F7558A" w:rsidP="00F7558A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□2024年12月以前</w:t>
            </w:r>
          </w:p>
          <w:p w14:paraId="7ADAC509" w14:textId="44E2F481" w:rsidR="00F7558A" w:rsidRPr="00416ED5" w:rsidRDefault="00F7558A" w:rsidP="00F7558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　　　　年　　月開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F8D90" w14:textId="77777777" w:rsidR="00F7558A" w:rsidRPr="00416ED5" w:rsidRDefault="00F7558A" w:rsidP="00F7558A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□2024年12月以前</w:t>
            </w:r>
          </w:p>
          <w:p w14:paraId="030369AE" w14:textId="40368C1A" w:rsidR="00F7558A" w:rsidRPr="00416ED5" w:rsidRDefault="00F7558A" w:rsidP="00F7558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　　　　年　　月開始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2E3BC" w14:textId="77777777" w:rsidR="00F7558A" w:rsidRPr="00416ED5" w:rsidRDefault="00F7558A" w:rsidP="00F7558A">
            <w:pPr>
              <w:topLinePunct/>
              <w:adjustRightInd w:val="0"/>
              <w:spacing w:line="200" w:lineRule="exact"/>
              <w:ind w:leftChars="-24" w:left="-40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※ いずれかをチェック</w:t>
            </w:r>
          </w:p>
          <w:p w14:paraId="5CF56C4F" w14:textId="77777777" w:rsidR="0004719C" w:rsidRPr="00416ED5" w:rsidRDefault="0004719C" w:rsidP="0004719C">
            <w:pPr>
              <w:topLinePunct/>
              <w:adjustRightInd w:val="0"/>
              <w:spacing w:line="60" w:lineRule="exact"/>
              <w:ind w:leftChars="-24" w:left="-40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  <w:p w14:paraId="34F9DDD3" w14:textId="6BB3CE05" w:rsidR="00F7558A" w:rsidRPr="00416ED5" w:rsidRDefault="00F7558A" w:rsidP="00416ED5">
            <w:pPr>
              <w:topLinePunct/>
              <w:adjustRightInd w:val="0"/>
              <w:spacing w:line="200" w:lineRule="exact"/>
              <w:ind w:leftChars="-23" w:rightChars="-51" w:right="-86" w:hangingChars="23" w:hanging="39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※ 2025年1月以降開始の場合、年月を記入</w:t>
            </w:r>
          </w:p>
        </w:tc>
      </w:tr>
      <w:tr w:rsidR="006A7605" w:rsidRPr="00416ED5" w14:paraId="256B1FD7" w14:textId="77777777" w:rsidTr="00F7558A">
        <w:trPr>
          <w:trHeight w:val="794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87D1B4C" w14:textId="77777777" w:rsidR="006A7605" w:rsidRPr="00416ED5" w:rsidRDefault="006A7605" w:rsidP="006A7605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今後の予定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E1953" w14:textId="77777777" w:rsidR="006A7605" w:rsidRPr="00416ED5" w:rsidRDefault="006A7605" w:rsidP="006A7605">
            <w:pPr>
              <w:tabs>
                <w:tab w:val="left" w:pos="830"/>
              </w:tabs>
              <w:topLinePunct/>
              <w:adjustRightInd w:val="0"/>
              <w:spacing w:line="3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□継続</w:t>
            </w:r>
          </w:p>
          <w:p w14:paraId="428CD8E6" w14:textId="045138D6" w:rsidR="006A7605" w:rsidRPr="00416ED5" w:rsidRDefault="006A7605" w:rsidP="006A7605">
            <w:pPr>
              <w:tabs>
                <w:tab w:val="left" w:pos="830"/>
              </w:tabs>
              <w:topLinePunct/>
              <w:adjustRightInd w:val="0"/>
              <w:spacing w:line="3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　　　　年　　月終了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0B5B2" w14:textId="77777777" w:rsidR="006A7605" w:rsidRPr="00416ED5" w:rsidRDefault="006A7605" w:rsidP="006A7605">
            <w:pPr>
              <w:tabs>
                <w:tab w:val="left" w:pos="830"/>
              </w:tabs>
              <w:topLinePunct/>
              <w:adjustRightInd w:val="0"/>
              <w:spacing w:line="3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□継続</w:t>
            </w:r>
          </w:p>
          <w:p w14:paraId="3069C26D" w14:textId="30973419" w:rsidR="006A7605" w:rsidRPr="00416ED5" w:rsidRDefault="006A7605" w:rsidP="006A7605">
            <w:pPr>
              <w:tabs>
                <w:tab w:val="left" w:pos="830"/>
              </w:tabs>
              <w:topLinePunct/>
              <w:adjustRightInd w:val="0"/>
              <w:spacing w:line="3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　　　　年　　月終了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7CC79" w14:textId="77777777" w:rsidR="006A7605" w:rsidRPr="00416ED5" w:rsidRDefault="006A7605" w:rsidP="006A7605">
            <w:pPr>
              <w:tabs>
                <w:tab w:val="left" w:pos="830"/>
              </w:tabs>
              <w:topLinePunct/>
              <w:adjustRightInd w:val="0"/>
              <w:spacing w:line="3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□継続</w:t>
            </w:r>
          </w:p>
          <w:p w14:paraId="6454A563" w14:textId="1E1C449B" w:rsidR="006A7605" w:rsidRPr="00416ED5" w:rsidRDefault="006A7605" w:rsidP="006A7605">
            <w:pPr>
              <w:tabs>
                <w:tab w:val="left" w:pos="830"/>
              </w:tabs>
              <w:topLinePunct/>
              <w:adjustRightInd w:val="0"/>
              <w:spacing w:line="3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　　　　年　　月終了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9C658" w14:textId="4C863CDF" w:rsidR="006A7605" w:rsidRPr="00416ED5" w:rsidRDefault="006A7605" w:rsidP="006A7605">
            <w:pPr>
              <w:topLinePunct/>
              <w:adjustRightInd w:val="0"/>
              <w:spacing w:line="200" w:lineRule="exact"/>
              <w:ind w:leftChars="-24" w:left="-40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※ 2026年4月1日以降も継続する場合、「継続」をチェック</w:t>
            </w:r>
          </w:p>
          <w:p w14:paraId="5BCD7645" w14:textId="77777777" w:rsidR="0004719C" w:rsidRPr="00416ED5" w:rsidRDefault="0004719C" w:rsidP="0004719C">
            <w:pPr>
              <w:topLinePunct/>
              <w:adjustRightInd w:val="0"/>
              <w:spacing w:line="60" w:lineRule="exact"/>
              <w:ind w:leftChars="-24" w:left="-40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  <w:p w14:paraId="751AEFB6" w14:textId="46065E62" w:rsidR="006A7605" w:rsidRPr="00416ED5" w:rsidRDefault="006A7605" w:rsidP="00416ED5">
            <w:pPr>
              <w:topLinePunct/>
              <w:adjustRightInd w:val="0"/>
              <w:spacing w:line="200" w:lineRule="exact"/>
              <w:ind w:leftChars="-24" w:left="-32" w:rightChars="-135" w:right="-227" w:hangingChars="5" w:hanging="8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※ </w:t>
            </w:r>
            <w:r w:rsidRPr="00416ED5">
              <w:rPr>
                <w:rFonts w:ascii="HG丸ｺﾞｼｯｸM-PRO" w:eastAsia="HG丸ｺﾞｼｯｸM-PRO" w:hAnsi="HG丸ｺﾞｼｯｸM-PRO" w:cs="メイリオ"/>
                <w:szCs w:val="18"/>
              </w:rPr>
              <w:t>2026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年1</w:t>
            </w:r>
            <w:r w:rsidRPr="00416ED5">
              <w:rPr>
                <w:rFonts w:ascii="HG丸ｺﾞｼｯｸM-PRO" w:eastAsia="HG丸ｺﾞｼｯｸM-PRO" w:hAnsi="HG丸ｺﾞｼｯｸM-PRO" w:cs="メイリオ"/>
                <w:szCs w:val="18"/>
              </w:rPr>
              <w:t>月～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3</w:t>
            </w:r>
            <w:r w:rsidRPr="00416ED5">
              <w:rPr>
                <w:rFonts w:ascii="HG丸ｺﾞｼｯｸM-PRO" w:eastAsia="HG丸ｺﾞｼｯｸM-PRO" w:hAnsi="HG丸ｺﾞｼｯｸM-PRO" w:cs="メイリオ"/>
                <w:szCs w:val="18"/>
              </w:rPr>
              <w:t>月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終了の場合、年月を記入し、退職証明等を提出</w:t>
            </w:r>
          </w:p>
        </w:tc>
      </w:tr>
      <w:tr w:rsidR="0028442E" w:rsidRPr="00416ED5" w14:paraId="1F745C08" w14:textId="77777777" w:rsidTr="00AA406C">
        <w:trPr>
          <w:trHeight w:val="567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0BEB47C" w14:textId="47251D2B" w:rsidR="0028442E" w:rsidRPr="00416ED5" w:rsidRDefault="0028442E" w:rsidP="00416ED5">
            <w:pPr>
              <w:topLinePunct/>
              <w:adjustRightInd w:val="0"/>
              <w:spacing w:line="260" w:lineRule="exact"/>
              <w:ind w:leftChars="-71" w:rightChars="-116" w:right="-195" w:hangingChars="71" w:hanging="119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賞与（ボーナス）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EDF9F" w14:textId="77777777" w:rsidR="0028442E" w:rsidRPr="00416ED5" w:rsidRDefault="0028442E" w:rsidP="00F84B27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有</w:t>
            </w:r>
          </w:p>
          <w:p w14:paraId="0E75CA28" w14:textId="77777777" w:rsidR="0028442E" w:rsidRPr="00416ED5" w:rsidRDefault="0028442E" w:rsidP="00F84B27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無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90984" w14:textId="77777777" w:rsidR="0028442E" w:rsidRPr="00416ED5" w:rsidRDefault="0028442E" w:rsidP="00F84B27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有</w:t>
            </w:r>
          </w:p>
          <w:p w14:paraId="3C4EF481" w14:textId="77777777" w:rsidR="0028442E" w:rsidRPr="00416ED5" w:rsidRDefault="0028442E" w:rsidP="00F84B27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無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D3C0" w14:textId="77777777" w:rsidR="0028442E" w:rsidRPr="00416ED5" w:rsidRDefault="0028442E" w:rsidP="00F84B27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有</w:t>
            </w:r>
          </w:p>
          <w:p w14:paraId="6CF65340" w14:textId="77777777" w:rsidR="0028442E" w:rsidRPr="00416ED5" w:rsidRDefault="0028442E" w:rsidP="00F84B27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無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74118" w14:textId="77777777" w:rsidR="008A3488" w:rsidRPr="00416ED5" w:rsidRDefault="00AD383D" w:rsidP="005117D0">
            <w:pPr>
              <w:topLinePunct/>
              <w:adjustRightInd w:val="0"/>
              <w:spacing w:line="200" w:lineRule="exact"/>
              <w:ind w:leftChars="-24" w:left="-32" w:hangingChars="5" w:hanging="8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b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※ 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給与収入者は必ず記入</w:t>
            </w:r>
          </w:p>
          <w:p w14:paraId="5B3F91D0" w14:textId="77777777" w:rsidR="0004719C" w:rsidRPr="00416ED5" w:rsidRDefault="0004719C" w:rsidP="0004719C">
            <w:pPr>
              <w:topLinePunct/>
              <w:adjustRightInd w:val="0"/>
              <w:spacing w:line="60" w:lineRule="exact"/>
              <w:ind w:leftChars="-24" w:left="-32" w:hangingChars="5" w:hanging="8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bCs/>
                <w:szCs w:val="18"/>
              </w:rPr>
            </w:pPr>
          </w:p>
          <w:p w14:paraId="40E4AAAC" w14:textId="11357B16" w:rsidR="006806C4" w:rsidRPr="00416ED5" w:rsidRDefault="006806C4" w:rsidP="005117D0">
            <w:pPr>
              <w:topLinePunct/>
              <w:adjustRightInd w:val="0"/>
              <w:spacing w:line="200" w:lineRule="exact"/>
              <w:ind w:leftChars="-24" w:left="-32" w:hangingChars="5" w:hanging="8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bCs/>
                <w:szCs w:val="18"/>
              </w:rPr>
              <w:t>※ 所得・年金等は記入不要</w:t>
            </w:r>
          </w:p>
        </w:tc>
      </w:tr>
      <w:tr w:rsidR="00AD383D" w:rsidRPr="00416ED5" w14:paraId="1D92A70A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FB66B0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F483A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2AE31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14E77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640561" w14:textId="464A695F" w:rsidR="005D7894" w:rsidRPr="00416ED5" w:rsidRDefault="005D7894" w:rsidP="005117D0">
            <w:pPr>
              <w:topLinePunct/>
              <w:adjustRightInd w:val="0"/>
              <w:spacing w:line="200" w:lineRule="exact"/>
              <w:ind w:leftChars="-24" w:left="-32" w:hangingChars="5" w:hanging="8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※ 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源泉徴収票</w:t>
            </w:r>
            <w:r w:rsidR="006F1047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（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年額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の証明</w:t>
            </w:r>
            <w:r w:rsidR="006F1047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）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の</w:t>
            </w:r>
            <w:r w:rsidR="004C7CA3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場合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、</w:t>
            </w:r>
            <w:r w:rsidR="006F1047"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「支払金額」欄の金額を「合計①」欄に記入</w:t>
            </w:r>
            <w:r w:rsidR="003B350F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（</w:t>
            </w:r>
            <w:r w:rsidR="003B350F"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各月の記入不要）</w:t>
            </w:r>
          </w:p>
          <w:p w14:paraId="2C2F1DAD" w14:textId="77777777" w:rsidR="005D7894" w:rsidRPr="00416ED5" w:rsidRDefault="005D7894" w:rsidP="0004719C">
            <w:pPr>
              <w:topLinePunct/>
              <w:adjustRightInd w:val="0"/>
              <w:spacing w:line="60" w:lineRule="exact"/>
              <w:ind w:leftChars="-24" w:left="-32" w:hangingChars="5" w:hanging="8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  <w:p w14:paraId="53058745" w14:textId="2FB930B6" w:rsidR="00AD383D" w:rsidRPr="00416ED5" w:rsidRDefault="00AD383D" w:rsidP="005117D0">
            <w:pPr>
              <w:topLinePunct/>
              <w:adjustRightInd w:val="0"/>
              <w:spacing w:line="200" w:lineRule="exact"/>
              <w:ind w:leftChars="-24" w:left="-32" w:hangingChars="5" w:hanging="8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※ 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給与明細</w:t>
            </w:r>
            <w:r w:rsidR="006F1047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（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月額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の証明</w:t>
            </w:r>
            <w:r w:rsidR="006F1047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）の</w:t>
            </w:r>
            <w:r w:rsidR="004C7CA3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場合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、</w:t>
            </w:r>
            <w:r w:rsidR="00550FE1"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左記の「月」欄</w:t>
            </w:r>
            <w:r w:rsidR="00550FE1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に年月を記入のうえ、</w:t>
            </w:r>
            <w:r w:rsidR="00067D23"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「総支給額」</w:t>
            </w:r>
            <w:r w:rsidR="003B350F"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（</w:t>
            </w:r>
            <w:r w:rsidR="00F37535"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税金等含む「振込額」ではない金額</w:t>
            </w:r>
            <w:r w:rsidR="003B350F"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）</w:t>
            </w:r>
            <w:r w:rsidR="00067D23"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から「交通費」を引いた金額</w:t>
            </w:r>
            <w:r w:rsidR="00067D23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を</w:t>
            </w:r>
            <w:r w:rsidR="003B350F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該当「月」欄に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記入</w:t>
            </w:r>
          </w:p>
          <w:p w14:paraId="1623335E" w14:textId="77777777" w:rsidR="00AD383D" w:rsidRPr="00416ED5" w:rsidRDefault="00AD383D" w:rsidP="0004719C">
            <w:pPr>
              <w:topLinePunct/>
              <w:adjustRightInd w:val="0"/>
              <w:spacing w:line="60" w:lineRule="exact"/>
              <w:ind w:leftChars="-24" w:left="-32" w:hangingChars="5" w:hanging="8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  <w:p w14:paraId="60968F9F" w14:textId="0ECE0417" w:rsidR="00980C91" w:rsidRPr="00416ED5" w:rsidRDefault="00980C91" w:rsidP="005117D0">
            <w:pPr>
              <w:topLinePunct/>
              <w:adjustRightInd w:val="0"/>
              <w:spacing w:line="200" w:lineRule="exact"/>
              <w:ind w:leftChars="-24" w:left="-32" w:hangingChars="5" w:hanging="8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※確定申告書の場合、「収入金額等」欄の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「給与」（㋔）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、「収入金額等」欄の</w:t>
            </w:r>
            <w:r w:rsidR="0004719C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「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公的年金等</w:t>
            </w:r>
            <w:r w:rsidR="0004719C"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」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（㋕）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、「所得金額」欄の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①②③④⑤の額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ごとに列を分けて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「合計①」欄に記入</w:t>
            </w:r>
          </w:p>
          <w:p w14:paraId="736366A1" w14:textId="77777777" w:rsidR="00980C91" w:rsidRPr="00416ED5" w:rsidRDefault="00980C91" w:rsidP="0004719C">
            <w:pPr>
              <w:topLinePunct/>
              <w:adjustRightInd w:val="0"/>
              <w:spacing w:line="60" w:lineRule="exact"/>
              <w:ind w:leftChars="-24" w:left="-32" w:hangingChars="5" w:hanging="8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  <w:p w14:paraId="1FB0ED1F" w14:textId="164D3A69" w:rsidR="0004719C" w:rsidRPr="00416ED5" w:rsidRDefault="003B79A5" w:rsidP="00416ED5">
            <w:pPr>
              <w:topLinePunct/>
              <w:adjustRightInd w:val="0"/>
              <w:spacing w:line="200" w:lineRule="exact"/>
              <w:ind w:leftChars="-24" w:left="-32" w:hangingChars="5" w:hanging="8"/>
              <w:textAlignment w:val="center"/>
              <w:rPr>
                <w:rFonts w:ascii="HG丸ｺﾞｼｯｸM-PRO" w:eastAsia="HG丸ｺﾞｼｯｸM-PRO" w:hAnsi="HG丸ｺﾞｼｯｸM-PRO" w:cs="メイリオ"/>
                <w:b/>
                <w:bCs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※ 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年間支給見込証明書［様式</w:t>
            </w:r>
            <w:r w:rsidR="00416ED5"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3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Cs w:val="18"/>
              </w:rPr>
              <w:t>］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の</w:t>
            </w:r>
            <w:r w:rsidR="004C7CA3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場合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、</w:t>
            </w:r>
            <w:r w:rsidR="006F1047"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各月・「合計①」欄</w:t>
            </w:r>
            <w:r w:rsidR="001F654E"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いずれも</w:t>
            </w:r>
            <w:r w:rsidR="006F1047"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記入不要</w:t>
            </w:r>
          </w:p>
          <w:p w14:paraId="34399AA8" w14:textId="77777777" w:rsidR="00ED7694" w:rsidRPr="00416ED5" w:rsidRDefault="00ED7694" w:rsidP="00ED7694">
            <w:pPr>
              <w:topLinePunct/>
              <w:adjustRightInd w:val="0"/>
              <w:spacing w:line="60" w:lineRule="exact"/>
              <w:ind w:leftChars="-24" w:left="-32" w:hangingChars="5" w:hanging="8"/>
              <w:textAlignment w:val="center"/>
              <w:rPr>
                <w:rFonts w:ascii="HG丸ｺﾞｼｯｸM-PRO" w:eastAsia="HG丸ｺﾞｼｯｸM-PRO" w:hAnsi="HG丸ｺﾞｼｯｸM-PRO" w:cs="メイリオ"/>
                <w:b/>
                <w:bCs/>
                <w:szCs w:val="18"/>
              </w:rPr>
            </w:pPr>
          </w:p>
          <w:p w14:paraId="13E6F005" w14:textId="5B4036C2" w:rsidR="00ED7694" w:rsidRPr="00416ED5" w:rsidRDefault="00ED7694" w:rsidP="00416ED5">
            <w:pPr>
              <w:topLinePunct/>
              <w:adjustRightInd w:val="0"/>
              <w:spacing w:line="200" w:lineRule="exact"/>
              <w:ind w:leftChars="-24" w:left="-32" w:hangingChars="5" w:hanging="8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※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失業給付金は</w:t>
            </w:r>
            <w:r w:rsidR="00BE71F4"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雇用保険受給資格者証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（第１面）「基本手当額」×「所定給付日数」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を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18"/>
              </w:rPr>
              <w:t>「合計①」欄に記入</w:t>
            </w:r>
          </w:p>
        </w:tc>
      </w:tr>
      <w:tr w:rsidR="00AD383D" w:rsidRPr="00416ED5" w14:paraId="57D6724B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E1EFF74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63AD04C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955AE34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708DC61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9FB46C3" w14:textId="77777777" w:rsidR="00AD383D" w:rsidRPr="00416ED5" w:rsidRDefault="00AD383D" w:rsidP="001D743E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D383D" w:rsidRPr="00416ED5" w14:paraId="3B28DB95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EB7DB6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07B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38811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7D7E7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D02B00F" w14:textId="77777777" w:rsidR="00AD383D" w:rsidRPr="00416ED5" w:rsidRDefault="00AD383D" w:rsidP="001D743E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D383D" w:rsidRPr="00416ED5" w14:paraId="4E613241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97CBC72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15628AC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1631E5B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2907B06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BCC7995" w14:textId="77777777" w:rsidR="00AD383D" w:rsidRPr="00416ED5" w:rsidRDefault="00AD383D" w:rsidP="001D743E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D383D" w:rsidRPr="00416ED5" w14:paraId="5D8B0E68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D1BB63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E7B49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C93CF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F5973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4773DCF" w14:textId="77777777" w:rsidR="00AD383D" w:rsidRPr="00416ED5" w:rsidRDefault="00AD383D" w:rsidP="001D743E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D383D" w:rsidRPr="00416ED5" w14:paraId="4804BE5A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AB48E50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BC4676F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8C0D507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8B9673B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BB9F550" w14:textId="77777777" w:rsidR="00AD383D" w:rsidRPr="00416ED5" w:rsidRDefault="00AD383D" w:rsidP="001D743E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D383D" w:rsidRPr="00416ED5" w14:paraId="7016D922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0756B0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58F88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15F7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7A276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E305AC4" w14:textId="77777777" w:rsidR="00AD383D" w:rsidRPr="00416ED5" w:rsidRDefault="00AD383D" w:rsidP="001D743E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D383D" w:rsidRPr="00416ED5" w14:paraId="3C015EC6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794D594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D25BB7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8156A3A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898F862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F7D7BC0" w14:textId="77777777" w:rsidR="00AD383D" w:rsidRPr="00416ED5" w:rsidRDefault="00AD383D" w:rsidP="001D743E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D383D" w:rsidRPr="00416ED5" w14:paraId="6229C942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DACAC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5F4B1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D23E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40E3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ED3E5F5" w14:textId="77777777" w:rsidR="00AD383D" w:rsidRPr="00416ED5" w:rsidRDefault="00AD383D" w:rsidP="001D743E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D383D" w:rsidRPr="00416ED5" w14:paraId="1DA4C5A2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81AE056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A1D2AA5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F9C8E5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89CC193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0BAE9B7" w14:textId="77777777" w:rsidR="00AD383D" w:rsidRPr="00416ED5" w:rsidRDefault="00AD383D" w:rsidP="001D743E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D383D" w:rsidRPr="00416ED5" w14:paraId="0BC0109B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3E9B83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0D6C1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8A53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64E53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1C77428" w14:textId="77777777" w:rsidR="00AD383D" w:rsidRPr="00416ED5" w:rsidRDefault="00AD383D" w:rsidP="001D743E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D383D" w:rsidRPr="00416ED5" w14:paraId="384989E0" w14:textId="77777777" w:rsidTr="00416ED5">
        <w:trPr>
          <w:trHeight w:val="369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249B757" w14:textId="77777777" w:rsidR="00AD383D" w:rsidRPr="00416ED5" w:rsidRDefault="00CF539F" w:rsidP="00DB092D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 年　　 月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10B64D0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D276217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AEB0717" w14:textId="77777777" w:rsidR="00AD383D" w:rsidRPr="00416ED5" w:rsidRDefault="00AD383D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BC536" w14:textId="77777777" w:rsidR="00AD383D" w:rsidRPr="00416ED5" w:rsidRDefault="00AD383D" w:rsidP="001D743E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0037AC" w:rsidRPr="00416ED5" w14:paraId="4BF265FE" w14:textId="77777777" w:rsidTr="0096333F">
        <w:trPr>
          <w:trHeight w:val="850"/>
          <w:jc w:val="center"/>
        </w:trPr>
        <w:tc>
          <w:tcPr>
            <w:tcW w:w="14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A5C5B3" w14:textId="77777777" w:rsidR="0046754C" w:rsidRPr="00416ED5" w:rsidRDefault="0046754C" w:rsidP="0046754C">
            <w:pPr>
              <w:tabs>
                <w:tab w:val="left" w:pos="830"/>
              </w:tabs>
              <w:topLinePunct/>
              <w:adjustRightInd w:val="0"/>
              <w:spacing w:line="200" w:lineRule="exact"/>
              <w:ind w:leftChars="-50" w:left="-84" w:rightChars="-80" w:right="-135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合計①</w:t>
            </w:r>
          </w:p>
          <w:p w14:paraId="267A33F6" w14:textId="1E767FF6" w:rsidR="000037AC" w:rsidRPr="00416ED5" w:rsidRDefault="0046754C" w:rsidP="0046754C">
            <w:pPr>
              <w:tabs>
                <w:tab w:val="left" w:pos="830"/>
              </w:tabs>
              <w:topLinePunct/>
              <w:adjustRightInd w:val="0"/>
              <w:spacing w:line="200" w:lineRule="exact"/>
              <w:ind w:leftChars="-50" w:left="-84" w:rightChars="-80" w:right="-135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（</w:t>
            </w:r>
            <w:r w:rsidR="000037AC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2025年実績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）</w:t>
            </w:r>
          </w:p>
        </w:tc>
        <w:tc>
          <w:tcPr>
            <w:tcW w:w="211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9282CC0" w14:textId="77777777" w:rsidR="000037AC" w:rsidRPr="00416ED5" w:rsidRDefault="000037AC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549870F" w14:textId="77777777" w:rsidR="000037AC" w:rsidRPr="00416ED5" w:rsidRDefault="000037AC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F24F7" w14:textId="77777777" w:rsidR="000037AC" w:rsidRPr="00416ED5" w:rsidRDefault="000037AC" w:rsidP="0095762A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25C9DB65" w14:textId="0F8B0129" w:rsidR="000037AC" w:rsidRPr="00416ED5" w:rsidRDefault="000037AC" w:rsidP="008F5AE3">
            <w:pPr>
              <w:tabs>
                <w:tab w:val="left" w:pos="830"/>
              </w:tabs>
              <w:topLinePunct/>
              <w:adjustRightInd w:val="0"/>
              <w:spacing w:line="200" w:lineRule="exact"/>
              <w:ind w:left="192" w:hangingChars="150" w:hanging="192"/>
              <w:jc w:val="righ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大学記入欄</w:t>
            </w:r>
          </w:p>
        </w:tc>
      </w:tr>
      <w:tr w:rsidR="000037AC" w:rsidRPr="00416ED5" w14:paraId="29DAF364" w14:textId="77777777" w:rsidTr="0096333F">
        <w:trPr>
          <w:trHeight w:val="850"/>
          <w:jc w:val="center"/>
        </w:trPr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1675E" w14:textId="77777777" w:rsidR="0046754C" w:rsidRPr="00416ED5" w:rsidRDefault="0046754C" w:rsidP="0046754C">
            <w:pPr>
              <w:tabs>
                <w:tab w:val="left" w:pos="830"/>
              </w:tabs>
              <w:topLinePunct/>
              <w:adjustRightInd w:val="0"/>
              <w:spacing w:line="200" w:lineRule="exact"/>
              <w:ind w:leftChars="-50" w:left="-84" w:rightChars="-80" w:right="-135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  <w:lang w:eastAsia="zh-CN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>合計②</w:t>
            </w:r>
          </w:p>
          <w:p w14:paraId="1FE63404" w14:textId="5FB57178" w:rsidR="000037AC" w:rsidRPr="00416ED5" w:rsidRDefault="0046754C" w:rsidP="0046754C">
            <w:pPr>
              <w:tabs>
                <w:tab w:val="left" w:pos="830"/>
              </w:tabs>
              <w:topLinePunct/>
              <w:adjustRightInd w:val="0"/>
              <w:spacing w:line="200" w:lineRule="exact"/>
              <w:ind w:leftChars="-50" w:left="-84" w:rightChars="-80" w:right="-135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  <w:lang w:eastAsia="zh-CN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>（</w:t>
            </w:r>
            <w:r w:rsidR="000037AC"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>2026年見込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>）</w:t>
            </w:r>
          </w:p>
          <w:p w14:paraId="5AE52DD2" w14:textId="3F985F2D" w:rsidR="000037AC" w:rsidRPr="00416ED5" w:rsidRDefault="000037AC" w:rsidP="0046754C">
            <w:pPr>
              <w:tabs>
                <w:tab w:val="left" w:pos="830"/>
              </w:tabs>
              <w:topLinePunct/>
              <w:adjustRightInd w:val="0"/>
              <w:spacing w:line="200" w:lineRule="exact"/>
              <w:ind w:leftChars="-50" w:left="-84" w:rightChars="-80" w:right="-135"/>
              <w:jc w:val="center"/>
              <w:textAlignment w:val="center"/>
              <w:rPr>
                <w:rFonts w:ascii="HG丸ｺﾞｼｯｸM-PRO" w:eastAsia="HG丸ｺﾞｼｯｸM-PRO" w:hAnsi="HG丸ｺﾞｼｯｸM-PRO" w:cs="メイリオ"/>
                <w:sz w:val="17"/>
                <w:szCs w:val="17"/>
                <w:lang w:eastAsia="zh-CN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 w:val="14"/>
                <w:szCs w:val="14"/>
                <w:lang w:eastAsia="zh-CN"/>
              </w:rPr>
              <w:t>※大学記入欄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1BC102" w14:textId="53F3C8D6" w:rsidR="000037AC" w:rsidRPr="00416ED5" w:rsidRDefault="000037AC" w:rsidP="008F5AE3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zh-CN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83CE6" w14:textId="30F8CD96" w:rsidR="000037AC" w:rsidRPr="00416ED5" w:rsidRDefault="000037AC" w:rsidP="008F5AE3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50EDD" w14:textId="0F22468A" w:rsidR="000037AC" w:rsidRPr="00416ED5" w:rsidRDefault="000037AC" w:rsidP="008F5AE3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zh-CN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A7D675" w14:textId="1937DCE7" w:rsidR="000037AC" w:rsidRPr="00416ED5" w:rsidRDefault="000037AC" w:rsidP="008F5AE3">
            <w:pPr>
              <w:tabs>
                <w:tab w:val="left" w:pos="830"/>
              </w:tabs>
              <w:topLinePunct/>
              <w:adjustRightInd w:val="0"/>
              <w:spacing w:line="200" w:lineRule="exact"/>
              <w:ind w:left="222" w:hangingChars="150" w:hanging="222"/>
              <w:textAlignment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  <w:lang w:eastAsia="zh-CN"/>
              </w:rPr>
            </w:pPr>
          </w:p>
        </w:tc>
      </w:tr>
      <w:tr w:rsidR="00587541" w:rsidRPr="00416ED5" w14:paraId="601AF7B7" w14:textId="77777777" w:rsidTr="000037AC">
        <w:trPr>
          <w:trHeight w:val="20"/>
          <w:jc w:val="center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B7FABD" w14:textId="77777777" w:rsidR="00587541" w:rsidRPr="00416ED5" w:rsidRDefault="00587541" w:rsidP="005D7894">
            <w:pPr>
              <w:tabs>
                <w:tab w:val="left" w:pos="830"/>
              </w:tabs>
              <w:topLinePunct/>
              <w:adjustRightInd w:val="0"/>
              <w:spacing w:line="10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zh-CN"/>
              </w:rPr>
            </w:pPr>
          </w:p>
        </w:tc>
      </w:tr>
      <w:tr w:rsidR="0028442E" w:rsidRPr="00416ED5" w14:paraId="1E87E035" w14:textId="77777777" w:rsidTr="00AA406C">
        <w:trPr>
          <w:trHeight w:val="283"/>
          <w:jc w:val="center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9E21EB" w14:textId="2CAD96A0" w:rsidR="0028442E" w:rsidRPr="00416ED5" w:rsidRDefault="0028442E" w:rsidP="00AA406C">
            <w:pPr>
              <w:tabs>
                <w:tab w:val="left" w:pos="830"/>
              </w:tabs>
              <w:topLinePunct/>
              <w:adjustRightInd w:val="0"/>
              <w:spacing w:line="260" w:lineRule="exact"/>
              <w:textAlignment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 xml:space="preserve">③ </w:t>
            </w:r>
            <w:bookmarkStart w:id="1" w:name="_Hlk214613969"/>
            <w:r w:rsidR="008E589A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無収入</w:t>
            </w:r>
            <w:r w:rsidR="007C091B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（専業主婦・浪人生・予備校生・在学証明書が発行されない非正規の学生等）</w:t>
            </w:r>
            <w:r w:rsidR="008E589A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の</w:t>
            </w:r>
            <w:r w:rsidR="007C091B"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場合、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>以下の欄を記入</w:t>
            </w:r>
            <w:bookmarkEnd w:id="1"/>
          </w:p>
        </w:tc>
      </w:tr>
      <w:tr w:rsidR="00CF539F" w:rsidRPr="00416ED5" w14:paraId="396F6EF4" w14:textId="77777777" w:rsidTr="00416ED5">
        <w:trPr>
          <w:trHeight w:val="1224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D9A67" w14:textId="512C38B8" w:rsidR="00CF539F" w:rsidRPr="00416ED5" w:rsidRDefault="00CF539F" w:rsidP="00077519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無収入になった時期</w:t>
            </w:r>
          </w:p>
        </w:tc>
        <w:tc>
          <w:tcPr>
            <w:tcW w:w="63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95629" w14:textId="4FB643A9" w:rsidR="00CF539F" w:rsidRPr="00416ED5" w:rsidRDefault="00CF539F" w:rsidP="00AA406C">
            <w:pPr>
              <w:tabs>
                <w:tab w:val="left" w:pos="830"/>
              </w:tabs>
              <w:topLinePunct/>
              <w:adjustRightInd w:val="0"/>
              <w:spacing w:line="4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  <w:lang w:eastAsia="zh-CN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 xml:space="preserve">□ </w:t>
            </w:r>
            <w:r w:rsidR="003B350F"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>2024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>年12月以前</w:t>
            </w:r>
          </w:p>
          <w:p w14:paraId="571B165F" w14:textId="32E98C85" w:rsidR="00CF539F" w:rsidRPr="00416ED5" w:rsidRDefault="00CF539F" w:rsidP="00AA406C">
            <w:pPr>
              <w:tabs>
                <w:tab w:val="left" w:pos="830"/>
              </w:tabs>
              <w:topLinePunct/>
              <w:adjustRightInd w:val="0"/>
              <w:spacing w:line="4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  <w:lang w:eastAsia="zh-CN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 xml:space="preserve">□ </w:t>
            </w:r>
            <w:r w:rsidR="005D7894"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 xml:space="preserve">  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 xml:space="preserve">　　年　　　月 → 失業手当受給：□ 有　 □ 無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57E4077" w14:textId="57F693E7" w:rsidR="00CF539F" w:rsidRPr="00416ED5" w:rsidRDefault="00CF539F" w:rsidP="00416ED5">
            <w:pPr>
              <w:topLinePunct/>
              <w:adjustRightInd w:val="0"/>
              <w:spacing w:line="200" w:lineRule="exact"/>
              <w:ind w:left="242" w:rightChars="-51" w:right="-86" w:hangingChars="144" w:hanging="242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※ </w:t>
            </w:r>
            <w:r w:rsidR="00077519" w:rsidRPr="00416ED5">
              <w:rPr>
                <w:rFonts w:ascii="HG丸ｺﾞｼｯｸM-PRO" w:eastAsia="HG丸ｺﾞｼｯｸM-PRO" w:hAnsi="HG丸ｺﾞｼｯｸM-PRO" w:cs="メイリオ"/>
                <w:szCs w:val="18"/>
              </w:rPr>
              <w:t>2025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年1</w:t>
            </w:r>
            <w:r w:rsidR="00E4206A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月～無収入になるまでに収入があ</w:t>
            </w:r>
            <w:r w:rsidR="005D1614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る</w:t>
            </w:r>
            <w:r w:rsidR="004C7CA3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場合</w:t>
            </w:r>
            <w:r w:rsidR="00E4206A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、上記①②</w:t>
            </w:r>
            <w:r w:rsidR="00077519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も</w:t>
            </w:r>
            <w:r w:rsidR="00E4206A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記入のうえ</w:t>
            </w:r>
            <w:r w:rsidR="008A3488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、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証明書類を</w:t>
            </w:r>
            <w:r w:rsidR="00416ED5">
              <w:rPr>
                <w:rFonts w:ascii="HG丸ｺﾞｼｯｸM-PRO" w:eastAsia="HG丸ｺﾞｼｯｸM-PRO" w:hAnsi="HG丸ｺﾞｼｯｸM-PRO" w:cs="メイリオ"/>
                <w:szCs w:val="18"/>
              </w:rPr>
              <w:br/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提出</w:t>
            </w:r>
          </w:p>
          <w:p w14:paraId="177BE375" w14:textId="77777777" w:rsidR="00CF539F" w:rsidRPr="00416ED5" w:rsidRDefault="00CF539F" w:rsidP="00E57D38">
            <w:pPr>
              <w:tabs>
                <w:tab w:val="left" w:pos="830"/>
              </w:tabs>
              <w:topLinePunct/>
              <w:adjustRightInd w:val="0"/>
              <w:spacing w:line="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  <w:p w14:paraId="00FDC25E" w14:textId="0AF467F8" w:rsidR="00CF539F" w:rsidRPr="00416ED5" w:rsidRDefault="00CF539F" w:rsidP="005117D0">
            <w:pPr>
              <w:tabs>
                <w:tab w:val="left" w:pos="830"/>
              </w:tabs>
              <w:topLinePunct/>
              <w:adjustRightInd w:val="0"/>
              <w:spacing w:line="200" w:lineRule="exact"/>
              <w:ind w:left="252" w:hangingChars="150" w:hanging="252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bookmarkStart w:id="2" w:name="_Hlk214614608"/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※ 失業手当受給「有」の者は上記①②に記入の</w:t>
            </w:r>
            <w:r w:rsidR="00550FE1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うえ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、</w:t>
            </w:r>
            <w:r w:rsidR="00BE71F4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雇用保険受給資格者証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（第1面～第4</w:t>
            </w:r>
            <w:r w:rsidR="009A111E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面）のコピー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を提出</w:t>
            </w:r>
            <w:bookmarkEnd w:id="2"/>
          </w:p>
          <w:p w14:paraId="49195AB9" w14:textId="77777777" w:rsidR="007C091B" w:rsidRPr="00416ED5" w:rsidRDefault="007C091B" w:rsidP="00E57D38">
            <w:pPr>
              <w:tabs>
                <w:tab w:val="left" w:pos="830"/>
              </w:tabs>
              <w:topLinePunct/>
              <w:adjustRightInd w:val="0"/>
              <w:spacing w:line="60" w:lineRule="exact"/>
              <w:ind w:left="252" w:hangingChars="150" w:hanging="252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  <w:p w14:paraId="06D1CB43" w14:textId="42E245BD" w:rsidR="007C091B" w:rsidRPr="00416ED5" w:rsidRDefault="007C091B" w:rsidP="005117D0">
            <w:pPr>
              <w:tabs>
                <w:tab w:val="left" w:pos="830"/>
              </w:tabs>
              <w:topLinePunct/>
              <w:adjustRightInd w:val="0"/>
              <w:spacing w:line="200" w:lineRule="exact"/>
              <w:ind w:left="252" w:hangingChars="150" w:hanging="252"/>
              <w:jc w:val="left"/>
              <w:textAlignment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※年の途中で給与・年金等の収入が無くなり、無収入になる予定の場合も記入</w:t>
            </w:r>
          </w:p>
        </w:tc>
      </w:tr>
      <w:tr w:rsidR="00CF539F" w:rsidRPr="00416ED5" w14:paraId="0F4A2108" w14:textId="77777777" w:rsidTr="00416ED5">
        <w:trPr>
          <w:trHeight w:val="1224"/>
          <w:jc w:val="center"/>
        </w:trPr>
        <w:tc>
          <w:tcPr>
            <w:tcW w:w="14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905433" w14:textId="22B05146" w:rsidR="00CF539F" w:rsidRPr="00416ED5" w:rsidRDefault="00CF539F" w:rsidP="00077519">
            <w:pPr>
              <w:tabs>
                <w:tab w:val="left" w:pos="830"/>
              </w:tabs>
              <w:topLinePunct/>
              <w:adjustRightInd w:val="0"/>
              <w:spacing w:line="26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今後の見通し</w:t>
            </w:r>
          </w:p>
        </w:tc>
        <w:tc>
          <w:tcPr>
            <w:tcW w:w="634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FAFE2C" w14:textId="3234D0FA" w:rsidR="00CF539F" w:rsidRPr="00416ED5" w:rsidRDefault="00CF539F" w:rsidP="00D9437A">
            <w:pPr>
              <w:tabs>
                <w:tab w:val="left" w:pos="830"/>
              </w:tabs>
              <w:topLinePunct/>
              <w:adjustRightInd w:val="0"/>
              <w:spacing w:line="3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□</w:t>
            </w:r>
            <w:r w:rsidR="005D7894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 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　　年　　　月より</w:t>
            </w:r>
            <w:r w:rsidR="00077519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（　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就労</w:t>
            </w:r>
            <w:r w:rsidR="00077519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／　就学　）見込</w:t>
            </w:r>
          </w:p>
          <w:p w14:paraId="2FF5C011" w14:textId="57046D2A" w:rsidR="00CF539F" w:rsidRPr="00416ED5" w:rsidRDefault="00CF539F" w:rsidP="00D9437A">
            <w:pPr>
              <w:tabs>
                <w:tab w:val="left" w:pos="830"/>
              </w:tabs>
              <w:topLinePunct/>
              <w:adjustRightInd w:val="0"/>
              <w:spacing w:line="3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  <w:lang w:eastAsia="zh-CN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 xml:space="preserve">□ </w:t>
            </w:r>
            <w:r w:rsidR="00174FD6"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 xml:space="preserve">（　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>求職中</w:t>
            </w:r>
            <w:r w:rsidR="00174FD6"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 xml:space="preserve">　</w:t>
            </w:r>
            <w:r w:rsidR="00E41900"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>／</w:t>
            </w:r>
            <w:r w:rsidR="00174FD6"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 xml:space="preserve">　</w:t>
            </w:r>
            <w:r w:rsidR="00443E19"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>就学準備</w:t>
            </w:r>
            <w:r w:rsidR="00E41900"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>中</w:t>
            </w:r>
            <w:r w:rsidR="00174FD6" w:rsidRPr="00416ED5">
              <w:rPr>
                <w:rFonts w:ascii="HG丸ｺﾞｼｯｸM-PRO" w:eastAsia="HG丸ｺﾞｼｯｸM-PRO" w:hAnsi="HG丸ｺﾞｼｯｸM-PRO" w:cs="メイリオ" w:hint="eastAsia"/>
                <w:szCs w:val="18"/>
                <w:lang w:eastAsia="zh-CN"/>
              </w:rPr>
              <w:t xml:space="preserve">　）</w:t>
            </w:r>
          </w:p>
          <w:p w14:paraId="01D61D1A" w14:textId="722CD10D" w:rsidR="00CF539F" w:rsidRPr="00416ED5" w:rsidRDefault="00CF539F" w:rsidP="00D9437A">
            <w:pPr>
              <w:tabs>
                <w:tab w:val="left" w:pos="830"/>
              </w:tabs>
              <w:topLinePunct/>
              <w:adjustRightInd w:val="0"/>
              <w:spacing w:line="300" w:lineRule="exact"/>
              <w:jc w:val="left"/>
              <w:textAlignment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□ </w:t>
            </w:r>
            <w:r w:rsidR="007C091B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（　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就労</w:t>
            </w:r>
            <w:r w:rsidR="007C091B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／　</w:t>
            </w:r>
            <w:r w:rsidR="00077519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就学</w:t>
            </w:r>
            <w:r w:rsidR="007C091B"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 xml:space="preserve">　）</w:t>
            </w:r>
            <w:r w:rsidRPr="00416ED5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の予定なし</w:t>
            </w:r>
          </w:p>
        </w:tc>
        <w:tc>
          <w:tcPr>
            <w:tcW w:w="282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272885" w14:textId="77777777" w:rsidR="00CF539F" w:rsidRPr="00416ED5" w:rsidRDefault="00CF539F" w:rsidP="00CF539F">
            <w:pPr>
              <w:tabs>
                <w:tab w:val="left" w:pos="830"/>
              </w:tabs>
              <w:topLinePunct/>
              <w:adjustRightInd w:val="0"/>
              <w:spacing w:line="200" w:lineRule="exact"/>
              <w:jc w:val="left"/>
              <w:textAlignment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44BEACBA" w14:textId="188B6791" w:rsidR="003E4A8E" w:rsidRPr="00416ED5" w:rsidRDefault="003E4A8E" w:rsidP="00E57D38">
      <w:pPr>
        <w:topLinePunct/>
        <w:adjustRightInd w:val="0"/>
        <w:spacing w:line="20" w:lineRule="exact"/>
        <w:textAlignment w:val="center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3E4A8E" w:rsidRPr="00416ED5" w:rsidSect="005D7894">
      <w:headerReference w:type="default" r:id="rId8"/>
      <w:type w:val="continuous"/>
      <w:pgSz w:w="11906" w:h="16838" w:code="9"/>
      <w:pgMar w:top="340" w:right="567" w:bottom="284" w:left="567" w:header="227" w:footer="227" w:gutter="0"/>
      <w:cols w:space="425"/>
      <w:docGrid w:type="linesAndChars" w:linePitch="320" w:charSpace="-2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1D5B8" w14:textId="77777777" w:rsidR="00652AC7" w:rsidRDefault="00652AC7">
      <w:r>
        <w:separator/>
      </w:r>
    </w:p>
  </w:endnote>
  <w:endnote w:type="continuationSeparator" w:id="0">
    <w:p w14:paraId="511E5593" w14:textId="77777777" w:rsidR="00652AC7" w:rsidRDefault="0065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8418B" w14:textId="77777777" w:rsidR="00652AC7" w:rsidRDefault="00652AC7">
      <w:r>
        <w:separator/>
      </w:r>
    </w:p>
  </w:footnote>
  <w:footnote w:type="continuationSeparator" w:id="0">
    <w:p w14:paraId="32B928CB" w14:textId="77777777" w:rsidR="00652AC7" w:rsidRDefault="0065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1C8A" w14:textId="6EB0AF8D" w:rsidR="00416ED5" w:rsidRPr="00416ED5" w:rsidRDefault="00416ED5" w:rsidP="00416ED5">
    <w:pPr>
      <w:pStyle w:val="a7"/>
      <w:jc w:val="right"/>
      <w:rPr>
        <w:rFonts w:ascii="HG丸ｺﾞｼｯｸM-PRO" w:eastAsia="HG丸ｺﾞｼｯｸM-PRO" w:hAnsi="HG丸ｺﾞｼｯｸM-PRO" w:hint="eastAsia"/>
        <w:b/>
        <w:bCs/>
        <w:sz w:val="14"/>
        <w:szCs w:val="21"/>
      </w:rPr>
    </w:pPr>
    <w:r w:rsidRPr="00E5005F">
      <w:rPr>
        <w:rFonts w:ascii="HG丸ｺﾞｼｯｸM-PRO" w:eastAsia="HG丸ｺﾞｼｯｸM-PRO" w:hAnsi="HG丸ｺﾞｼｯｸM-PRO" w:hint="eastAsia"/>
        <w:b/>
        <w:bCs/>
        <w:sz w:val="20"/>
        <w:szCs w:val="20"/>
      </w:rPr>
      <w:t>2026</w:t>
    </w:r>
    <w:r w:rsidRPr="00E5005F">
      <w:rPr>
        <w:rFonts w:ascii="HG丸ｺﾞｼｯｸM-PRO" w:eastAsia="HG丸ｺﾞｼｯｸM-PRO" w:hAnsi="HG丸ｺﾞｼｯｸM-PRO" w:hint="eastAsia"/>
        <w:b/>
        <w:bCs/>
        <w:sz w:val="20"/>
        <w:szCs w:val="20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369"/>
    <w:multiLevelType w:val="hybridMultilevel"/>
    <w:tmpl w:val="A6A6CDDC"/>
    <w:lvl w:ilvl="0" w:tplc="97F03D44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ＭＳ Ｐゴシック" w:eastAsia="HGPｺﾞｼｯｸM" w:hAnsi="ＭＳ Ｐゴシック" w:hint="eastAsia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181B70"/>
    <w:multiLevelType w:val="hybridMultilevel"/>
    <w:tmpl w:val="A07095BE"/>
    <w:lvl w:ilvl="0" w:tplc="D0AE2FC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C833849"/>
    <w:multiLevelType w:val="hybridMultilevel"/>
    <w:tmpl w:val="28325D40"/>
    <w:lvl w:ilvl="0" w:tplc="C4BE425C">
      <w:start w:val="10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62ADC"/>
    <w:multiLevelType w:val="hybridMultilevel"/>
    <w:tmpl w:val="1C44AA9A"/>
    <w:lvl w:ilvl="0" w:tplc="DEAE3F3A">
      <w:start w:val="11"/>
      <w:numFmt w:val="decimalEnclosedCircle"/>
      <w:lvlText w:val="%1"/>
      <w:lvlJc w:val="left"/>
      <w:pPr>
        <w:tabs>
          <w:tab w:val="num" w:pos="318"/>
        </w:tabs>
        <w:ind w:left="3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8"/>
        </w:tabs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8"/>
        </w:tabs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8"/>
        </w:tabs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8"/>
        </w:tabs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8"/>
        </w:tabs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8"/>
        </w:tabs>
        <w:ind w:left="3738" w:hanging="420"/>
      </w:pPr>
    </w:lvl>
  </w:abstractNum>
  <w:abstractNum w:abstractNumId="4" w15:restartNumberingAfterBreak="0">
    <w:nsid w:val="0D2C71AA"/>
    <w:multiLevelType w:val="hybridMultilevel"/>
    <w:tmpl w:val="0B448BE4"/>
    <w:lvl w:ilvl="0" w:tplc="CCF21E34">
      <w:start w:val="1"/>
      <w:numFmt w:val="decimalFullWidth"/>
      <w:lvlText w:val="【%1】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5" w15:restartNumberingAfterBreak="0">
    <w:nsid w:val="0F043B32"/>
    <w:multiLevelType w:val="hybridMultilevel"/>
    <w:tmpl w:val="0D3293E4"/>
    <w:lvl w:ilvl="0" w:tplc="57E0BCE4">
      <w:start w:val="1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6" w15:restartNumberingAfterBreak="0">
    <w:nsid w:val="13E55A2E"/>
    <w:multiLevelType w:val="hybridMultilevel"/>
    <w:tmpl w:val="6226D294"/>
    <w:lvl w:ilvl="0" w:tplc="F102690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96010C"/>
    <w:multiLevelType w:val="hybridMultilevel"/>
    <w:tmpl w:val="E6CCA296"/>
    <w:lvl w:ilvl="0" w:tplc="E0548F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76022"/>
    <w:multiLevelType w:val="hybridMultilevel"/>
    <w:tmpl w:val="43D22F06"/>
    <w:lvl w:ilvl="0" w:tplc="DF2C1F7C">
      <w:start w:val="1"/>
      <w:numFmt w:val="decimalEnclosedCircle"/>
      <w:lvlText w:val="%1"/>
      <w:lvlJc w:val="left"/>
      <w:pPr>
        <w:ind w:left="12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9" w:hanging="420"/>
      </w:pPr>
    </w:lvl>
  </w:abstractNum>
  <w:abstractNum w:abstractNumId="9" w15:restartNumberingAfterBreak="0">
    <w:nsid w:val="20936D9D"/>
    <w:multiLevelType w:val="hybridMultilevel"/>
    <w:tmpl w:val="6540B47C"/>
    <w:lvl w:ilvl="0" w:tplc="3FE6C6A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FB42A4"/>
    <w:multiLevelType w:val="hybridMultilevel"/>
    <w:tmpl w:val="A07095BE"/>
    <w:lvl w:ilvl="0" w:tplc="D0AE2FC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275061DE"/>
    <w:multiLevelType w:val="hybridMultilevel"/>
    <w:tmpl w:val="92181162"/>
    <w:lvl w:ilvl="0" w:tplc="75C212E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2E6CB4"/>
    <w:multiLevelType w:val="hybridMultilevel"/>
    <w:tmpl w:val="1AA81458"/>
    <w:lvl w:ilvl="0" w:tplc="86DAEB8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A704EF"/>
    <w:multiLevelType w:val="hybridMultilevel"/>
    <w:tmpl w:val="A07095BE"/>
    <w:lvl w:ilvl="0" w:tplc="D0AE2FC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36BE583C"/>
    <w:multiLevelType w:val="hybridMultilevel"/>
    <w:tmpl w:val="96885116"/>
    <w:lvl w:ilvl="0" w:tplc="1CFA13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6E7087"/>
    <w:multiLevelType w:val="hybridMultilevel"/>
    <w:tmpl w:val="E26E4B8E"/>
    <w:lvl w:ilvl="0" w:tplc="141A7310">
      <w:start w:val="1"/>
      <w:numFmt w:val="decimalFullWidth"/>
      <w:lvlText w:val="＊%1"/>
      <w:lvlJc w:val="left"/>
      <w:pPr>
        <w:tabs>
          <w:tab w:val="num" w:pos="502"/>
        </w:tabs>
        <w:ind w:left="142" w:firstLine="0"/>
      </w:pPr>
      <w:rPr>
        <w:rFonts w:eastAsia="HGｺﾞｼｯｸE" w:hint="eastAsia"/>
        <w:b w:val="0"/>
        <w:i w:val="0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6" w15:restartNumberingAfterBreak="0">
    <w:nsid w:val="3EF32D2E"/>
    <w:multiLevelType w:val="hybridMultilevel"/>
    <w:tmpl w:val="BEB6C8C6"/>
    <w:lvl w:ilvl="0" w:tplc="F7C62F88">
      <w:start w:val="2"/>
      <w:numFmt w:val="bullet"/>
      <w:lvlText w:val="□"/>
      <w:lvlJc w:val="left"/>
      <w:pPr>
        <w:tabs>
          <w:tab w:val="num" w:pos="326"/>
        </w:tabs>
        <w:ind w:left="3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7" w15:restartNumberingAfterBreak="0">
    <w:nsid w:val="429211B9"/>
    <w:multiLevelType w:val="hybridMultilevel"/>
    <w:tmpl w:val="D2F80C08"/>
    <w:lvl w:ilvl="0" w:tplc="1B5AC3B0">
      <w:start w:val="1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8" w15:restartNumberingAfterBreak="0">
    <w:nsid w:val="4A212240"/>
    <w:multiLevelType w:val="hybridMultilevel"/>
    <w:tmpl w:val="30F6DB04"/>
    <w:lvl w:ilvl="0" w:tplc="B72CB594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D42CDF"/>
    <w:multiLevelType w:val="hybridMultilevel"/>
    <w:tmpl w:val="E26E4B8E"/>
    <w:lvl w:ilvl="0" w:tplc="141A7310">
      <w:start w:val="1"/>
      <w:numFmt w:val="decimalFullWidth"/>
      <w:lvlText w:val="＊%1"/>
      <w:lvlJc w:val="left"/>
      <w:pPr>
        <w:tabs>
          <w:tab w:val="num" w:pos="502"/>
        </w:tabs>
        <w:ind w:left="142" w:firstLine="0"/>
      </w:pPr>
      <w:rPr>
        <w:rFonts w:eastAsia="HGｺﾞｼｯｸE" w:hint="eastAsia"/>
        <w:b w:val="0"/>
        <w:i w:val="0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0" w15:restartNumberingAfterBreak="0">
    <w:nsid w:val="533C6B82"/>
    <w:multiLevelType w:val="hybridMultilevel"/>
    <w:tmpl w:val="80941E5E"/>
    <w:lvl w:ilvl="0" w:tplc="AFC0EF42">
      <w:start w:val="5"/>
      <w:numFmt w:val="bullet"/>
      <w:lvlText w:val="□"/>
      <w:lvlJc w:val="left"/>
      <w:pPr>
        <w:tabs>
          <w:tab w:val="num" w:pos="326"/>
        </w:tabs>
        <w:ind w:left="326" w:hanging="360"/>
      </w:pPr>
      <w:rPr>
        <w:rFonts w:ascii="HG創英角ｺﾞｼｯｸUB" w:eastAsia="HG創英角ｺﾞｼｯｸUB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21" w15:restartNumberingAfterBreak="0">
    <w:nsid w:val="53E8328B"/>
    <w:multiLevelType w:val="hybridMultilevel"/>
    <w:tmpl w:val="9F062FCA"/>
    <w:lvl w:ilvl="0" w:tplc="2A52E87C">
      <w:start w:val="5"/>
      <w:numFmt w:val="bullet"/>
      <w:lvlText w:val="※"/>
      <w:lvlJc w:val="left"/>
      <w:pPr>
        <w:tabs>
          <w:tab w:val="num" w:pos="559"/>
        </w:tabs>
        <w:ind w:left="559" w:hanging="360"/>
      </w:pPr>
      <w:rPr>
        <w:rFonts w:ascii="HGｺﾞｼｯｸE" w:eastAsia="HGｺﾞｼｯｸE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22" w15:restartNumberingAfterBreak="0">
    <w:nsid w:val="5C7A7216"/>
    <w:multiLevelType w:val="hybridMultilevel"/>
    <w:tmpl w:val="1004D6C0"/>
    <w:lvl w:ilvl="0" w:tplc="9BE8AB72">
      <w:start w:val="1"/>
      <w:numFmt w:val="decimalFullWidth"/>
      <w:lvlText w:val="＊%1"/>
      <w:lvlJc w:val="left"/>
      <w:pPr>
        <w:tabs>
          <w:tab w:val="num" w:pos="0"/>
        </w:tabs>
        <w:ind w:left="0" w:firstLine="0"/>
      </w:pPr>
      <w:rPr>
        <w:rFonts w:eastAsia="HGｺﾞｼｯｸE" w:hint="eastAsia"/>
        <w:b w:val="0"/>
        <w:i w:val="0"/>
        <w:sz w:val="17"/>
        <w:szCs w:val="19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8F1CD0"/>
    <w:multiLevelType w:val="hybridMultilevel"/>
    <w:tmpl w:val="2760F74E"/>
    <w:lvl w:ilvl="0" w:tplc="AEA460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明朝B" w:eastAsia="HGP明朝B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743AD5"/>
    <w:multiLevelType w:val="hybridMultilevel"/>
    <w:tmpl w:val="4120C6B8"/>
    <w:lvl w:ilvl="0" w:tplc="67EC4B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明朝B" w:eastAsia="HGP明朝B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741E7"/>
    <w:multiLevelType w:val="hybridMultilevel"/>
    <w:tmpl w:val="DF7291F0"/>
    <w:lvl w:ilvl="0" w:tplc="D6BA34F4">
      <w:start w:val="1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26" w15:restartNumberingAfterBreak="0">
    <w:nsid w:val="76061F20"/>
    <w:multiLevelType w:val="hybridMultilevel"/>
    <w:tmpl w:val="2A348B14"/>
    <w:lvl w:ilvl="0" w:tplc="670819CC">
      <w:start w:val="1"/>
      <w:numFmt w:val="bullet"/>
      <w:lvlText w:val="□"/>
      <w:lvlJc w:val="left"/>
      <w:pPr>
        <w:tabs>
          <w:tab w:val="num" w:pos="326"/>
        </w:tabs>
        <w:ind w:left="326" w:hanging="360"/>
      </w:pPr>
      <w:rPr>
        <w:rFonts w:ascii="HGP明朝B" w:eastAsia="HGP明朝B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27" w15:restartNumberingAfterBreak="0">
    <w:nsid w:val="77471F4C"/>
    <w:multiLevelType w:val="hybridMultilevel"/>
    <w:tmpl w:val="FEE08BA2"/>
    <w:lvl w:ilvl="0" w:tplc="BDD648F2">
      <w:start w:val="10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A86C02"/>
    <w:multiLevelType w:val="hybridMultilevel"/>
    <w:tmpl w:val="C02A9546"/>
    <w:lvl w:ilvl="0" w:tplc="00A054E2">
      <w:start w:val="1"/>
      <w:numFmt w:val="decimalEnclosedCircle"/>
      <w:lvlText w:val="%1"/>
      <w:lvlJc w:val="left"/>
      <w:pPr>
        <w:ind w:left="5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num w:numId="1" w16cid:durableId="1846431868">
    <w:abstractNumId w:val="18"/>
  </w:num>
  <w:num w:numId="2" w16cid:durableId="268926889">
    <w:abstractNumId w:val="22"/>
  </w:num>
  <w:num w:numId="3" w16cid:durableId="1192381071">
    <w:abstractNumId w:val="0"/>
  </w:num>
  <w:num w:numId="4" w16cid:durableId="1983654688">
    <w:abstractNumId w:val="12"/>
  </w:num>
  <w:num w:numId="5" w16cid:durableId="210655159">
    <w:abstractNumId w:val="7"/>
  </w:num>
  <w:num w:numId="6" w16cid:durableId="1915700380">
    <w:abstractNumId w:val="2"/>
  </w:num>
  <w:num w:numId="7" w16cid:durableId="411051439">
    <w:abstractNumId w:val="27"/>
  </w:num>
  <w:num w:numId="8" w16cid:durableId="665400242">
    <w:abstractNumId w:val="11"/>
  </w:num>
  <w:num w:numId="9" w16cid:durableId="1901207055">
    <w:abstractNumId w:val="9"/>
  </w:num>
  <w:num w:numId="10" w16cid:durableId="961885567">
    <w:abstractNumId w:val="6"/>
  </w:num>
  <w:num w:numId="11" w16cid:durableId="1324702509">
    <w:abstractNumId w:val="14"/>
  </w:num>
  <w:num w:numId="12" w16cid:durableId="655694048">
    <w:abstractNumId w:val="16"/>
  </w:num>
  <w:num w:numId="13" w16cid:durableId="2047754022">
    <w:abstractNumId w:val="21"/>
  </w:num>
  <w:num w:numId="14" w16cid:durableId="49884572">
    <w:abstractNumId w:val="20"/>
  </w:num>
  <w:num w:numId="15" w16cid:durableId="769933980">
    <w:abstractNumId w:val="24"/>
  </w:num>
  <w:num w:numId="16" w16cid:durableId="1369138283">
    <w:abstractNumId w:val="26"/>
  </w:num>
  <w:num w:numId="17" w16cid:durableId="899907038">
    <w:abstractNumId w:val="3"/>
  </w:num>
  <w:num w:numId="18" w16cid:durableId="530728712">
    <w:abstractNumId w:val="23"/>
  </w:num>
  <w:num w:numId="19" w16cid:durableId="776483822">
    <w:abstractNumId w:val="19"/>
  </w:num>
  <w:num w:numId="20" w16cid:durableId="278101753">
    <w:abstractNumId w:val="15"/>
  </w:num>
  <w:num w:numId="21" w16cid:durableId="2029014844">
    <w:abstractNumId w:val="4"/>
  </w:num>
  <w:num w:numId="22" w16cid:durableId="1590308234">
    <w:abstractNumId w:val="8"/>
  </w:num>
  <w:num w:numId="23" w16cid:durableId="1701739867">
    <w:abstractNumId w:val="10"/>
  </w:num>
  <w:num w:numId="24" w16cid:durableId="1469275299">
    <w:abstractNumId w:val="13"/>
  </w:num>
  <w:num w:numId="25" w16cid:durableId="1378620881">
    <w:abstractNumId w:val="1"/>
  </w:num>
  <w:num w:numId="26" w16cid:durableId="2063365640">
    <w:abstractNumId w:val="17"/>
  </w:num>
  <w:num w:numId="27" w16cid:durableId="1582370918">
    <w:abstractNumId w:val="5"/>
  </w:num>
  <w:num w:numId="28" w16cid:durableId="220333662">
    <w:abstractNumId w:val="25"/>
  </w:num>
  <w:num w:numId="29" w16cid:durableId="2989219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"/>
  <w:drawingGridHorizontalSpacing w:val="84"/>
  <w:drawingGridVerticalSpacing w:val="160"/>
  <w:displayHorizontalDrawingGridEvery w:val="2"/>
  <w:displayVerticalDrawingGridEvery w:val="2"/>
  <w:characterSpacingControl w:val="compressPunctuationAndJapaneseKana"/>
  <w:hdrShapeDefaults>
    <o:shapedefaults v:ext="edit" spidmax="329729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02"/>
    <w:rsid w:val="00002034"/>
    <w:rsid w:val="000037AC"/>
    <w:rsid w:val="00005274"/>
    <w:rsid w:val="000114E8"/>
    <w:rsid w:val="000163C9"/>
    <w:rsid w:val="00016504"/>
    <w:rsid w:val="00020161"/>
    <w:rsid w:val="00021166"/>
    <w:rsid w:val="00021D75"/>
    <w:rsid w:val="00022E95"/>
    <w:rsid w:val="00030802"/>
    <w:rsid w:val="00030F1C"/>
    <w:rsid w:val="00037772"/>
    <w:rsid w:val="0004340B"/>
    <w:rsid w:val="00043E10"/>
    <w:rsid w:val="00045AC9"/>
    <w:rsid w:val="0004719C"/>
    <w:rsid w:val="000477B3"/>
    <w:rsid w:val="000514B4"/>
    <w:rsid w:val="00052618"/>
    <w:rsid w:val="000528F9"/>
    <w:rsid w:val="0005416C"/>
    <w:rsid w:val="00054CA5"/>
    <w:rsid w:val="00057033"/>
    <w:rsid w:val="0006036F"/>
    <w:rsid w:val="0006091C"/>
    <w:rsid w:val="00063DB8"/>
    <w:rsid w:val="00067936"/>
    <w:rsid w:val="00067D23"/>
    <w:rsid w:val="00074D78"/>
    <w:rsid w:val="00077519"/>
    <w:rsid w:val="0007759E"/>
    <w:rsid w:val="00081407"/>
    <w:rsid w:val="00081453"/>
    <w:rsid w:val="00083407"/>
    <w:rsid w:val="00086CF0"/>
    <w:rsid w:val="000952B4"/>
    <w:rsid w:val="0009725F"/>
    <w:rsid w:val="000A42F8"/>
    <w:rsid w:val="000A66E3"/>
    <w:rsid w:val="000A7BB0"/>
    <w:rsid w:val="000B04AD"/>
    <w:rsid w:val="000B090C"/>
    <w:rsid w:val="000B121A"/>
    <w:rsid w:val="000B14F4"/>
    <w:rsid w:val="000B7566"/>
    <w:rsid w:val="000B7A03"/>
    <w:rsid w:val="000C04C5"/>
    <w:rsid w:val="000C199D"/>
    <w:rsid w:val="000C6EFD"/>
    <w:rsid w:val="000D0120"/>
    <w:rsid w:val="000D07E4"/>
    <w:rsid w:val="000D14D9"/>
    <w:rsid w:val="000D79A4"/>
    <w:rsid w:val="000E1097"/>
    <w:rsid w:val="000E2645"/>
    <w:rsid w:val="000F019E"/>
    <w:rsid w:val="000F152F"/>
    <w:rsid w:val="000F2C04"/>
    <w:rsid w:val="000F3110"/>
    <w:rsid w:val="000F422D"/>
    <w:rsid w:val="00101342"/>
    <w:rsid w:val="00101DB4"/>
    <w:rsid w:val="0010230F"/>
    <w:rsid w:val="001037C7"/>
    <w:rsid w:val="00104D42"/>
    <w:rsid w:val="00105695"/>
    <w:rsid w:val="001069BD"/>
    <w:rsid w:val="0011114B"/>
    <w:rsid w:val="00113602"/>
    <w:rsid w:val="0011576E"/>
    <w:rsid w:val="001163C8"/>
    <w:rsid w:val="00122B3E"/>
    <w:rsid w:val="0012785C"/>
    <w:rsid w:val="001309F4"/>
    <w:rsid w:val="0013516A"/>
    <w:rsid w:val="00136EC6"/>
    <w:rsid w:val="00141D93"/>
    <w:rsid w:val="001431AE"/>
    <w:rsid w:val="0014399E"/>
    <w:rsid w:val="001441A7"/>
    <w:rsid w:val="00144456"/>
    <w:rsid w:val="00147FFD"/>
    <w:rsid w:val="00150DF8"/>
    <w:rsid w:val="001525F8"/>
    <w:rsid w:val="001547F0"/>
    <w:rsid w:val="0016259E"/>
    <w:rsid w:val="00164791"/>
    <w:rsid w:val="00167442"/>
    <w:rsid w:val="00171F33"/>
    <w:rsid w:val="001724CF"/>
    <w:rsid w:val="00174FD6"/>
    <w:rsid w:val="0017548C"/>
    <w:rsid w:val="00183593"/>
    <w:rsid w:val="00186FFE"/>
    <w:rsid w:val="001873DB"/>
    <w:rsid w:val="0018798D"/>
    <w:rsid w:val="00187BB0"/>
    <w:rsid w:val="001927A0"/>
    <w:rsid w:val="001949BF"/>
    <w:rsid w:val="001A16E6"/>
    <w:rsid w:val="001A2077"/>
    <w:rsid w:val="001A33B2"/>
    <w:rsid w:val="001A7C82"/>
    <w:rsid w:val="001B068F"/>
    <w:rsid w:val="001B1EFE"/>
    <w:rsid w:val="001B2B85"/>
    <w:rsid w:val="001B530B"/>
    <w:rsid w:val="001B7A17"/>
    <w:rsid w:val="001B7E6A"/>
    <w:rsid w:val="001C1031"/>
    <w:rsid w:val="001C3CBE"/>
    <w:rsid w:val="001C4CBC"/>
    <w:rsid w:val="001C51C6"/>
    <w:rsid w:val="001D407F"/>
    <w:rsid w:val="001D4A01"/>
    <w:rsid w:val="001D5610"/>
    <w:rsid w:val="001D743E"/>
    <w:rsid w:val="001D778B"/>
    <w:rsid w:val="001D7AA3"/>
    <w:rsid w:val="001E1478"/>
    <w:rsid w:val="001E25A4"/>
    <w:rsid w:val="001E30F4"/>
    <w:rsid w:val="001F341B"/>
    <w:rsid w:val="001F5B46"/>
    <w:rsid w:val="001F654E"/>
    <w:rsid w:val="001F6D4A"/>
    <w:rsid w:val="00204F72"/>
    <w:rsid w:val="002053DB"/>
    <w:rsid w:val="0021041F"/>
    <w:rsid w:val="00212292"/>
    <w:rsid w:val="002156F9"/>
    <w:rsid w:val="00222775"/>
    <w:rsid w:val="00222E85"/>
    <w:rsid w:val="00223F9A"/>
    <w:rsid w:val="00225966"/>
    <w:rsid w:val="00226604"/>
    <w:rsid w:val="0022725D"/>
    <w:rsid w:val="002273DF"/>
    <w:rsid w:val="0023024A"/>
    <w:rsid w:val="00231969"/>
    <w:rsid w:val="002349C7"/>
    <w:rsid w:val="00235048"/>
    <w:rsid w:val="00241820"/>
    <w:rsid w:val="00242500"/>
    <w:rsid w:val="0024266C"/>
    <w:rsid w:val="002459D4"/>
    <w:rsid w:val="0024604A"/>
    <w:rsid w:val="002638C5"/>
    <w:rsid w:val="00264316"/>
    <w:rsid w:val="002704E1"/>
    <w:rsid w:val="00271167"/>
    <w:rsid w:val="002735A7"/>
    <w:rsid w:val="00274381"/>
    <w:rsid w:val="0027599C"/>
    <w:rsid w:val="00275C9E"/>
    <w:rsid w:val="002768A2"/>
    <w:rsid w:val="00280C87"/>
    <w:rsid w:val="002821C5"/>
    <w:rsid w:val="002830A6"/>
    <w:rsid w:val="0028442E"/>
    <w:rsid w:val="0028478D"/>
    <w:rsid w:val="00284BE0"/>
    <w:rsid w:val="00292566"/>
    <w:rsid w:val="00293185"/>
    <w:rsid w:val="00293B26"/>
    <w:rsid w:val="00296A50"/>
    <w:rsid w:val="00297107"/>
    <w:rsid w:val="002A33E3"/>
    <w:rsid w:val="002A6297"/>
    <w:rsid w:val="002A6DC6"/>
    <w:rsid w:val="002A7644"/>
    <w:rsid w:val="002B1C79"/>
    <w:rsid w:val="002B3967"/>
    <w:rsid w:val="002B3E4E"/>
    <w:rsid w:val="002B5D92"/>
    <w:rsid w:val="002B6A1E"/>
    <w:rsid w:val="002B6FCF"/>
    <w:rsid w:val="002C062D"/>
    <w:rsid w:val="002C06B0"/>
    <w:rsid w:val="002C188E"/>
    <w:rsid w:val="002C21CB"/>
    <w:rsid w:val="002D3F34"/>
    <w:rsid w:val="002D5028"/>
    <w:rsid w:val="002D51AF"/>
    <w:rsid w:val="002D6CD7"/>
    <w:rsid w:val="002E0DF2"/>
    <w:rsid w:val="002E1D26"/>
    <w:rsid w:val="002E3AA9"/>
    <w:rsid w:val="002E40D8"/>
    <w:rsid w:val="002E5C0C"/>
    <w:rsid w:val="002F142E"/>
    <w:rsid w:val="002F572E"/>
    <w:rsid w:val="002F6058"/>
    <w:rsid w:val="002F6116"/>
    <w:rsid w:val="00301E83"/>
    <w:rsid w:val="00303DEA"/>
    <w:rsid w:val="00304376"/>
    <w:rsid w:val="00304E48"/>
    <w:rsid w:val="00312775"/>
    <w:rsid w:val="00315CB9"/>
    <w:rsid w:val="003167FA"/>
    <w:rsid w:val="00320B67"/>
    <w:rsid w:val="00321D19"/>
    <w:rsid w:val="003257E5"/>
    <w:rsid w:val="00327502"/>
    <w:rsid w:val="00333E63"/>
    <w:rsid w:val="00334815"/>
    <w:rsid w:val="003351F6"/>
    <w:rsid w:val="0034021F"/>
    <w:rsid w:val="003438B0"/>
    <w:rsid w:val="00344E47"/>
    <w:rsid w:val="00346431"/>
    <w:rsid w:val="00350639"/>
    <w:rsid w:val="0035139B"/>
    <w:rsid w:val="00352009"/>
    <w:rsid w:val="00362703"/>
    <w:rsid w:val="00362A40"/>
    <w:rsid w:val="00366E80"/>
    <w:rsid w:val="00367057"/>
    <w:rsid w:val="003743B5"/>
    <w:rsid w:val="003768CB"/>
    <w:rsid w:val="003824F5"/>
    <w:rsid w:val="00384077"/>
    <w:rsid w:val="003858F7"/>
    <w:rsid w:val="00390072"/>
    <w:rsid w:val="0039097B"/>
    <w:rsid w:val="00391D1A"/>
    <w:rsid w:val="00396C8C"/>
    <w:rsid w:val="00397AD1"/>
    <w:rsid w:val="003A0F68"/>
    <w:rsid w:val="003A14FB"/>
    <w:rsid w:val="003A216C"/>
    <w:rsid w:val="003A5BC0"/>
    <w:rsid w:val="003B1CB3"/>
    <w:rsid w:val="003B2230"/>
    <w:rsid w:val="003B31E0"/>
    <w:rsid w:val="003B33A1"/>
    <w:rsid w:val="003B350F"/>
    <w:rsid w:val="003B44B7"/>
    <w:rsid w:val="003B67E4"/>
    <w:rsid w:val="003B79A5"/>
    <w:rsid w:val="003C62FF"/>
    <w:rsid w:val="003D269D"/>
    <w:rsid w:val="003D3F41"/>
    <w:rsid w:val="003D714C"/>
    <w:rsid w:val="003E04CE"/>
    <w:rsid w:val="003E4A8E"/>
    <w:rsid w:val="003F1128"/>
    <w:rsid w:val="003F43F6"/>
    <w:rsid w:val="003F5215"/>
    <w:rsid w:val="003F5FF4"/>
    <w:rsid w:val="00405E2A"/>
    <w:rsid w:val="00406B30"/>
    <w:rsid w:val="00410E4F"/>
    <w:rsid w:val="00411271"/>
    <w:rsid w:val="004153EC"/>
    <w:rsid w:val="00416ED5"/>
    <w:rsid w:val="00417AF4"/>
    <w:rsid w:val="0042016B"/>
    <w:rsid w:val="004279EE"/>
    <w:rsid w:val="004344CC"/>
    <w:rsid w:val="00434634"/>
    <w:rsid w:val="004356B0"/>
    <w:rsid w:val="00435BA6"/>
    <w:rsid w:val="00441EC0"/>
    <w:rsid w:val="00442AC6"/>
    <w:rsid w:val="00443C5C"/>
    <w:rsid w:val="00443E19"/>
    <w:rsid w:val="00452807"/>
    <w:rsid w:val="00457D55"/>
    <w:rsid w:val="00460FCB"/>
    <w:rsid w:val="00462429"/>
    <w:rsid w:val="00464B80"/>
    <w:rsid w:val="0046754C"/>
    <w:rsid w:val="00474A6C"/>
    <w:rsid w:val="0047745C"/>
    <w:rsid w:val="00481BB4"/>
    <w:rsid w:val="00481C24"/>
    <w:rsid w:val="0048412A"/>
    <w:rsid w:val="00484B89"/>
    <w:rsid w:val="0048564D"/>
    <w:rsid w:val="004879F5"/>
    <w:rsid w:val="0049292E"/>
    <w:rsid w:val="004A74A9"/>
    <w:rsid w:val="004B0F5E"/>
    <w:rsid w:val="004B2B4D"/>
    <w:rsid w:val="004B363D"/>
    <w:rsid w:val="004B481C"/>
    <w:rsid w:val="004B494E"/>
    <w:rsid w:val="004B6D90"/>
    <w:rsid w:val="004C7CA3"/>
    <w:rsid w:val="004D4B2E"/>
    <w:rsid w:val="004D4D35"/>
    <w:rsid w:val="004D6BA3"/>
    <w:rsid w:val="004E04B3"/>
    <w:rsid w:val="004E04C0"/>
    <w:rsid w:val="004E0558"/>
    <w:rsid w:val="004E09EA"/>
    <w:rsid w:val="004E2AD2"/>
    <w:rsid w:val="004E6CD0"/>
    <w:rsid w:val="004F2DE0"/>
    <w:rsid w:val="004F4824"/>
    <w:rsid w:val="004F5998"/>
    <w:rsid w:val="004F7AB3"/>
    <w:rsid w:val="005117D0"/>
    <w:rsid w:val="005121B8"/>
    <w:rsid w:val="0051330C"/>
    <w:rsid w:val="00516B83"/>
    <w:rsid w:val="00516C15"/>
    <w:rsid w:val="00516EA5"/>
    <w:rsid w:val="00520BAF"/>
    <w:rsid w:val="00525027"/>
    <w:rsid w:val="00526201"/>
    <w:rsid w:val="00526CDE"/>
    <w:rsid w:val="00527061"/>
    <w:rsid w:val="005304B4"/>
    <w:rsid w:val="00535F5F"/>
    <w:rsid w:val="005405BD"/>
    <w:rsid w:val="00540717"/>
    <w:rsid w:val="00541408"/>
    <w:rsid w:val="00541996"/>
    <w:rsid w:val="00541E66"/>
    <w:rsid w:val="00544DF5"/>
    <w:rsid w:val="00545EE8"/>
    <w:rsid w:val="0054648D"/>
    <w:rsid w:val="00550FE1"/>
    <w:rsid w:val="0055111F"/>
    <w:rsid w:val="00551F6F"/>
    <w:rsid w:val="00552841"/>
    <w:rsid w:val="00553684"/>
    <w:rsid w:val="005562B5"/>
    <w:rsid w:val="00560BA4"/>
    <w:rsid w:val="00562B40"/>
    <w:rsid w:val="00562E81"/>
    <w:rsid w:val="00564EC5"/>
    <w:rsid w:val="005660CF"/>
    <w:rsid w:val="00567600"/>
    <w:rsid w:val="00567E13"/>
    <w:rsid w:val="005702F4"/>
    <w:rsid w:val="00570681"/>
    <w:rsid w:val="00571778"/>
    <w:rsid w:val="00571E9D"/>
    <w:rsid w:val="00572A15"/>
    <w:rsid w:val="00573377"/>
    <w:rsid w:val="005739A9"/>
    <w:rsid w:val="00574452"/>
    <w:rsid w:val="0057745F"/>
    <w:rsid w:val="00584348"/>
    <w:rsid w:val="00584F68"/>
    <w:rsid w:val="005872CC"/>
    <w:rsid w:val="00587541"/>
    <w:rsid w:val="00587B69"/>
    <w:rsid w:val="00587E40"/>
    <w:rsid w:val="005955D0"/>
    <w:rsid w:val="005A0AE8"/>
    <w:rsid w:val="005A1744"/>
    <w:rsid w:val="005A317A"/>
    <w:rsid w:val="005A462C"/>
    <w:rsid w:val="005B100D"/>
    <w:rsid w:val="005B15FC"/>
    <w:rsid w:val="005C1738"/>
    <w:rsid w:val="005C1902"/>
    <w:rsid w:val="005C339E"/>
    <w:rsid w:val="005C7507"/>
    <w:rsid w:val="005D04E0"/>
    <w:rsid w:val="005D0DDD"/>
    <w:rsid w:val="005D1614"/>
    <w:rsid w:val="005D192D"/>
    <w:rsid w:val="005D7894"/>
    <w:rsid w:val="005E0532"/>
    <w:rsid w:val="005E4F68"/>
    <w:rsid w:val="005F1D86"/>
    <w:rsid w:val="005F2829"/>
    <w:rsid w:val="005F2912"/>
    <w:rsid w:val="005F514A"/>
    <w:rsid w:val="00600797"/>
    <w:rsid w:val="00600E0B"/>
    <w:rsid w:val="00601B2B"/>
    <w:rsid w:val="00603AC5"/>
    <w:rsid w:val="00604A6B"/>
    <w:rsid w:val="00605160"/>
    <w:rsid w:val="00606DA9"/>
    <w:rsid w:val="00607C1C"/>
    <w:rsid w:val="006146B3"/>
    <w:rsid w:val="006151B8"/>
    <w:rsid w:val="0061630D"/>
    <w:rsid w:val="006226CD"/>
    <w:rsid w:val="006253AA"/>
    <w:rsid w:val="0062581F"/>
    <w:rsid w:val="00627413"/>
    <w:rsid w:val="00630968"/>
    <w:rsid w:val="006322F7"/>
    <w:rsid w:val="00632AB7"/>
    <w:rsid w:val="00641219"/>
    <w:rsid w:val="006509C7"/>
    <w:rsid w:val="0065192F"/>
    <w:rsid w:val="00652AC7"/>
    <w:rsid w:val="00657B9D"/>
    <w:rsid w:val="006652DC"/>
    <w:rsid w:val="006670F9"/>
    <w:rsid w:val="006679ED"/>
    <w:rsid w:val="00667C1E"/>
    <w:rsid w:val="006757F5"/>
    <w:rsid w:val="00675CC7"/>
    <w:rsid w:val="00677434"/>
    <w:rsid w:val="00677891"/>
    <w:rsid w:val="00677B7E"/>
    <w:rsid w:val="006806C4"/>
    <w:rsid w:val="00680B1C"/>
    <w:rsid w:val="0068116D"/>
    <w:rsid w:val="00682065"/>
    <w:rsid w:val="0068337B"/>
    <w:rsid w:val="0068688F"/>
    <w:rsid w:val="00692F3C"/>
    <w:rsid w:val="00694F04"/>
    <w:rsid w:val="00696540"/>
    <w:rsid w:val="006A4B0B"/>
    <w:rsid w:val="006A7605"/>
    <w:rsid w:val="006A7BA3"/>
    <w:rsid w:val="006B2839"/>
    <w:rsid w:val="006B3C05"/>
    <w:rsid w:val="006B7EF4"/>
    <w:rsid w:val="006C175A"/>
    <w:rsid w:val="006C2AE7"/>
    <w:rsid w:val="006C2D6A"/>
    <w:rsid w:val="006C349F"/>
    <w:rsid w:val="006D0157"/>
    <w:rsid w:val="006D4D54"/>
    <w:rsid w:val="006D4DDB"/>
    <w:rsid w:val="006D50FF"/>
    <w:rsid w:val="006D63F5"/>
    <w:rsid w:val="006D6641"/>
    <w:rsid w:val="006E0164"/>
    <w:rsid w:val="006E230A"/>
    <w:rsid w:val="006E31E1"/>
    <w:rsid w:val="006F1047"/>
    <w:rsid w:val="006F3D16"/>
    <w:rsid w:val="006F412E"/>
    <w:rsid w:val="006F5883"/>
    <w:rsid w:val="006F6E68"/>
    <w:rsid w:val="006F77E2"/>
    <w:rsid w:val="00702AA1"/>
    <w:rsid w:val="00703BC8"/>
    <w:rsid w:val="00703BF0"/>
    <w:rsid w:val="00706B9B"/>
    <w:rsid w:val="00706D0D"/>
    <w:rsid w:val="00706E74"/>
    <w:rsid w:val="007116A9"/>
    <w:rsid w:val="00711AA6"/>
    <w:rsid w:val="00711ED8"/>
    <w:rsid w:val="00715B5B"/>
    <w:rsid w:val="00715EB4"/>
    <w:rsid w:val="00715F66"/>
    <w:rsid w:val="00721FB6"/>
    <w:rsid w:val="00722447"/>
    <w:rsid w:val="00725060"/>
    <w:rsid w:val="00725578"/>
    <w:rsid w:val="00725869"/>
    <w:rsid w:val="007279D2"/>
    <w:rsid w:val="007300A2"/>
    <w:rsid w:val="00730356"/>
    <w:rsid w:val="00730474"/>
    <w:rsid w:val="0073061E"/>
    <w:rsid w:val="00730804"/>
    <w:rsid w:val="00731D62"/>
    <w:rsid w:val="00734F97"/>
    <w:rsid w:val="00734FD0"/>
    <w:rsid w:val="0073545B"/>
    <w:rsid w:val="00740AE1"/>
    <w:rsid w:val="007412AA"/>
    <w:rsid w:val="00741522"/>
    <w:rsid w:val="00745217"/>
    <w:rsid w:val="00746E05"/>
    <w:rsid w:val="00753C24"/>
    <w:rsid w:val="00756BA3"/>
    <w:rsid w:val="00761EAD"/>
    <w:rsid w:val="00762D62"/>
    <w:rsid w:val="00762E14"/>
    <w:rsid w:val="00763DDE"/>
    <w:rsid w:val="00767711"/>
    <w:rsid w:val="0076789D"/>
    <w:rsid w:val="00767987"/>
    <w:rsid w:val="007709AA"/>
    <w:rsid w:val="00770A9C"/>
    <w:rsid w:val="007721D0"/>
    <w:rsid w:val="00773C4F"/>
    <w:rsid w:val="0077669C"/>
    <w:rsid w:val="007776EB"/>
    <w:rsid w:val="00782BB9"/>
    <w:rsid w:val="00782E09"/>
    <w:rsid w:val="0078485D"/>
    <w:rsid w:val="007917D0"/>
    <w:rsid w:val="00797543"/>
    <w:rsid w:val="007A1330"/>
    <w:rsid w:val="007A1B13"/>
    <w:rsid w:val="007A4D82"/>
    <w:rsid w:val="007A622A"/>
    <w:rsid w:val="007A7A46"/>
    <w:rsid w:val="007B121B"/>
    <w:rsid w:val="007C091B"/>
    <w:rsid w:val="007C2C87"/>
    <w:rsid w:val="007C7653"/>
    <w:rsid w:val="007D1B37"/>
    <w:rsid w:val="007D4237"/>
    <w:rsid w:val="007D59A2"/>
    <w:rsid w:val="007D66F1"/>
    <w:rsid w:val="007D7562"/>
    <w:rsid w:val="007E01E1"/>
    <w:rsid w:val="007E09C9"/>
    <w:rsid w:val="007E187A"/>
    <w:rsid w:val="007E1BE8"/>
    <w:rsid w:val="007E45C9"/>
    <w:rsid w:val="007E4E40"/>
    <w:rsid w:val="007E5A10"/>
    <w:rsid w:val="007E732D"/>
    <w:rsid w:val="007F37C1"/>
    <w:rsid w:val="007F3DA1"/>
    <w:rsid w:val="007F5ADC"/>
    <w:rsid w:val="008016B4"/>
    <w:rsid w:val="00802F13"/>
    <w:rsid w:val="00803C24"/>
    <w:rsid w:val="00805E16"/>
    <w:rsid w:val="0081594D"/>
    <w:rsid w:val="00815B2B"/>
    <w:rsid w:val="008168A7"/>
    <w:rsid w:val="008201FD"/>
    <w:rsid w:val="008224F5"/>
    <w:rsid w:val="00822711"/>
    <w:rsid w:val="00822C6F"/>
    <w:rsid w:val="00831DC9"/>
    <w:rsid w:val="00833C5B"/>
    <w:rsid w:val="00843049"/>
    <w:rsid w:val="00844A81"/>
    <w:rsid w:val="008479DB"/>
    <w:rsid w:val="0085060E"/>
    <w:rsid w:val="00850C96"/>
    <w:rsid w:val="0085130D"/>
    <w:rsid w:val="00851348"/>
    <w:rsid w:val="00856947"/>
    <w:rsid w:val="00857B9D"/>
    <w:rsid w:val="00860A69"/>
    <w:rsid w:val="00862564"/>
    <w:rsid w:val="00863292"/>
    <w:rsid w:val="008653B8"/>
    <w:rsid w:val="00865FCE"/>
    <w:rsid w:val="00871D87"/>
    <w:rsid w:val="0087477A"/>
    <w:rsid w:val="00874B27"/>
    <w:rsid w:val="00876250"/>
    <w:rsid w:val="00877BF3"/>
    <w:rsid w:val="0088016E"/>
    <w:rsid w:val="00881C83"/>
    <w:rsid w:val="008857A1"/>
    <w:rsid w:val="008859C1"/>
    <w:rsid w:val="00894AB3"/>
    <w:rsid w:val="008955D6"/>
    <w:rsid w:val="0089754B"/>
    <w:rsid w:val="008A0076"/>
    <w:rsid w:val="008A1FEA"/>
    <w:rsid w:val="008A2F90"/>
    <w:rsid w:val="008A3488"/>
    <w:rsid w:val="008A7187"/>
    <w:rsid w:val="008B36A7"/>
    <w:rsid w:val="008B4158"/>
    <w:rsid w:val="008B4364"/>
    <w:rsid w:val="008B4AD1"/>
    <w:rsid w:val="008B5215"/>
    <w:rsid w:val="008C04A4"/>
    <w:rsid w:val="008C05BC"/>
    <w:rsid w:val="008C1716"/>
    <w:rsid w:val="008C3CCD"/>
    <w:rsid w:val="008C76B9"/>
    <w:rsid w:val="008D0236"/>
    <w:rsid w:val="008D04F9"/>
    <w:rsid w:val="008D73C1"/>
    <w:rsid w:val="008E1B09"/>
    <w:rsid w:val="008E1F24"/>
    <w:rsid w:val="008E589A"/>
    <w:rsid w:val="008F01E2"/>
    <w:rsid w:val="008F0364"/>
    <w:rsid w:val="008F1540"/>
    <w:rsid w:val="008F343F"/>
    <w:rsid w:val="008F44D8"/>
    <w:rsid w:val="008F46A1"/>
    <w:rsid w:val="008F5AE3"/>
    <w:rsid w:val="008F5C66"/>
    <w:rsid w:val="008F66BB"/>
    <w:rsid w:val="0090143B"/>
    <w:rsid w:val="009041C5"/>
    <w:rsid w:val="00904808"/>
    <w:rsid w:val="00904F59"/>
    <w:rsid w:val="009146E4"/>
    <w:rsid w:val="0091623B"/>
    <w:rsid w:val="009174AE"/>
    <w:rsid w:val="00920F5C"/>
    <w:rsid w:val="0092222C"/>
    <w:rsid w:val="00925931"/>
    <w:rsid w:val="00926338"/>
    <w:rsid w:val="00931F03"/>
    <w:rsid w:val="00934840"/>
    <w:rsid w:val="00940460"/>
    <w:rsid w:val="00940B75"/>
    <w:rsid w:val="0094714B"/>
    <w:rsid w:val="0095709E"/>
    <w:rsid w:val="0095762A"/>
    <w:rsid w:val="0096333F"/>
    <w:rsid w:val="00964B12"/>
    <w:rsid w:val="00965166"/>
    <w:rsid w:val="00966EAA"/>
    <w:rsid w:val="00967B26"/>
    <w:rsid w:val="00970A12"/>
    <w:rsid w:val="009724F9"/>
    <w:rsid w:val="00974E35"/>
    <w:rsid w:val="00975467"/>
    <w:rsid w:val="009756C0"/>
    <w:rsid w:val="00976282"/>
    <w:rsid w:val="00980C91"/>
    <w:rsid w:val="00980CC1"/>
    <w:rsid w:val="00983443"/>
    <w:rsid w:val="00985F47"/>
    <w:rsid w:val="00987845"/>
    <w:rsid w:val="00990B77"/>
    <w:rsid w:val="00991623"/>
    <w:rsid w:val="00995C25"/>
    <w:rsid w:val="009970A8"/>
    <w:rsid w:val="00997DA2"/>
    <w:rsid w:val="009A111E"/>
    <w:rsid w:val="009A1663"/>
    <w:rsid w:val="009A32D8"/>
    <w:rsid w:val="009B4109"/>
    <w:rsid w:val="009B44E7"/>
    <w:rsid w:val="009C0CD9"/>
    <w:rsid w:val="009C241A"/>
    <w:rsid w:val="009C45AE"/>
    <w:rsid w:val="009C6246"/>
    <w:rsid w:val="009C7635"/>
    <w:rsid w:val="009D3D49"/>
    <w:rsid w:val="009D7E1C"/>
    <w:rsid w:val="009D7F22"/>
    <w:rsid w:val="009E4CDB"/>
    <w:rsid w:val="009E576E"/>
    <w:rsid w:val="009F3BF3"/>
    <w:rsid w:val="009F41A9"/>
    <w:rsid w:val="009F4800"/>
    <w:rsid w:val="009F48D7"/>
    <w:rsid w:val="009F50C9"/>
    <w:rsid w:val="00A02702"/>
    <w:rsid w:val="00A0623B"/>
    <w:rsid w:val="00A074BE"/>
    <w:rsid w:val="00A15DD8"/>
    <w:rsid w:val="00A17FBE"/>
    <w:rsid w:val="00A17FF5"/>
    <w:rsid w:val="00A20D9F"/>
    <w:rsid w:val="00A2519F"/>
    <w:rsid w:val="00A260DE"/>
    <w:rsid w:val="00A26D18"/>
    <w:rsid w:val="00A31249"/>
    <w:rsid w:val="00A3362B"/>
    <w:rsid w:val="00A33C8C"/>
    <w:rsid w:val="00A366BF"/>
    <w:rsid w:val="00A41B22"/>
    <w:rsid w:val="00A544E4"/>
    <w:rsid w:val="00A62746"/>
    <w:rsid w:val="00A64E81"/>
    <w:rsid w:val="00A65A29"/>
    <w:rsid w:val="00A70FF5"/>
    <w:rsid w:val="00A7165D"/>
    <w:rsid w:val="00A71D15"/>
    <w:rsid w:val="00A741D2"/>
    <w:rsid w:val="00A77139"/>
    <w:rsid w:val="00A80554"/>
    <w:rsid w:val="00A842CC"/>
    <w:rsid w:val="00A84D4F"/>
    <w:rsid w:val="00A85288"/>
    <w:rsid w:val="00A860C1"/>
    <w:rsid w:val="00A95EA6"/>
    <w:rsid w:val="00A96D5C"/>
    <w:rsid w:val="00A97E7A"/>
    <w:rsid w:val="00AA088E"/>
    <w:rsid w:val="00AA3202"/>
    <w:rsid w:val="00AA406C"/>
    <w:rsid w:val="00AA5D73"/>
    <w:rsid w:val="00AA6045"/>
    <w:rsid w:val="00AA6E1D"/>
    <w:rsid w:val="00AA7364"/>
    <w:rsid w:val="00AB2B02"/>
    <w:rsid w:val="00AB2B9A"/>
    <w:rsid w:val="00AB47D8"/>
    <w:rsid w:val="00AB72F9"/>
    <w:rsid w:val="00AC3F8E"/>
    <w:rsid w:val="00AC49DA"/>
    <w:rsid w:val="00AC538C"/>
    <w:rsid w:val="00AC5637"/>
    <w:rsid w:val="00AD1FDF"/>
    <w:rsid w:val="00AD383D"/>
    <w:rsid w:val="00AD6218"/>
    <w:rsid w:val="00AE0348"/>
    <w:rsid w:val="00AE1BB4"/>
    <w:rsid w:val="00AE3225"/>
    <w:rsid w:val="00AE464F"/>
    <w:rsid w:val="00AE6531"/>
    <w:rsid w:val="00AF5D6A"/>
    <w:rsid w:val="00AF6653"/>
    <w:rsid w:val="00B01FB2"/>
    <w:rsid w:val="00B05F26"/>
    <w:rsid w:val="00B1056C"/>
    <w:rsid w:val="00B10931"/>
    <w:rsid w:val="00B10DD6"/>
    <w:rsid w:val="00B11E07"/>
    <w:rsid w:val="00B135B7"/>
    <w:rsid w:val="00B157CA"/>
    <w:rsid w:val="00B17930"/>
    <w:rsid w:val="00B22558"/>
    <w:rsid w:val="00B27D68"/>
    <w:rsid w:val="00B327EC"/>
    <w:rsid w:val="00B33FAB"/>
    <w:rsid w:val="00B36652"/>
    <w:rsid w:val="00B407C9"/>
    <w:rsid w:val="00B470CF"/>
    <w:rsid w:val="00B471B7"/>
    <w:rsid w:val="00B4762C"/>
    <w:rsid w:val="00B534E1"/>
    <w:rsid w:val="00B54B2F"/>
    <w:rsid w:val="00B62C28"/>
    <w:rsid w:val="00B63899"/>
    <w:rsid w:val="00B65B7D"/>
    <w:rsid w:val="00B66DDB"/>
    <w:rsid w:val="00B66E7A"/>
    <w:rsid w:val="00B71CE3"/>
    <w:rsid w:val="00B7421C"/>
    <w:rsid w:val="00B75F31"/>
    <w:rsid w:val="00B762DD"/>
    <w:rsid w:val="00B76650"/>
    <w:rsid w:val="00B779AD"/>
    <w:rsid w:val="00B809E5"/>
    <w:rsid w:val="00B863C0"/>
    <w:rsid w:val="00B87E36"/>
    <w:rsid w:val="00B9012C"/>
    <w:rsid w:val="00B91189"/>
    <w:rsid w:val="00B92C1E"/>
    <w:rsid w:val="00B968A3"/>
    <w:rsid w:val="00B97AD7"/>
    <w:rsid w:val="00BA6219"/>
    <w:rsid w:val="00BB7A1B"/>
    <w:rsid w:val="00BB7BD8"/>
    <w:rsid w:val="00BC5227"/>
    <w:rsid w:val="00BD2C63"/>
    <w:rsid w:val="00BD4099"/>
    <w:rsid w:val="00BE1FE8"/>
    <w:rsid w:val="00BE207D"/>
    <w:rsid w:val="00BE2ACB"/>
    <w:rsid w:val="00BE6EF2"/>
    <w:rsid w:val="00BE71F4"/>
    <w:rsid w:val="00BF1F33"/>
    <w:rsid w:val="00BF3AC0"/>
    <w:rsid w:val="00BF5224"/>
    <w:rsid w:val="00BF6AEB"/>
    <w:rsid w:val="00C0040D"/>
    <w:rsid w:val="00C06F25"/>
    <w:rsid w:val="00C12FD4"/>
    <w:rsid w:val="00C13EDB"/>
    <w:rsid w:val="00C157F9"/>
    <w:rsid w:val="00C164DD"/>
    <w:rsid w:val="00C17BF9"/>
    <w:rsid w:val="00C20EA1"/>
    <w:rsid w:val="00C23E0C"/>
    <w:rsid w:val="00C25EEB"/>
    <w:rsid w:val="00C27CD6"/>
    <w:rsid w:val="00C30A95"/>
    <w:rsid w:val="00C33BB6"/>
    <w:rsid w:val="00C35766"/>
    <w:rsid w:val="00C367EB"/>
    <w:rsid w:val="00C3778E"/>
    <w:rsid w:val="00C46E26"/>
    <w:rsid w:val="00C47858"/>
    <w:rsid w:val="00C500DF"/>
    <w:rsid w:val="00C54748"/>
    <w:rsid w:val="00C54EDD"/>
    <w:rsid w:val="00C55A40"/>
    <w:rsid w:val="00C55D3C"/>
    <w:rsid w:val="00C563EF"/>
    <w:rsid w:val="00C576DB"/>
    <w:rsid w:val="00C624C9"/>
    <w:rsid w:val="00C63913"/>
    <w:rsid w:val="00C719D8"/>
    <w:rsid w:val="00C810C0"/>
    <w:rsid w:val="00C81C72"/>
    <w:rsid w:val="00C85D86"/>
    <w:rsid w:val="00C867D4"/>
    <w:rsid w:val="00C86F56"/>
    <w:rsid w:val="00C876F6"/>
    <w:rsid w:val="00C919C8"/>
    <w:rsid w:val="00C93A12"/>
    <w:rsid w:val="00C93EC9"/>
    <w:rsid w:val="00C9496B"/>
    <w:rsid w:val="00C951DA"/>
    <w:rsid w:val="00C952AE"/>
    <w:rsid w:val="00CA03CB"/>
    <w:rsid w:val="00CA1B7E"/>
    <w:rsid w:val="00CA3575"/>
    <w:rsid w:val="00CA5F6D"/>
    <w:rsid w:val="00CA6521"/>
    <w:rsid w:val="00CB2AB4"/>
    <w:rsid w:val="00CB6067"/>
    <w:rsid w:val="00CB772F"/>
    <w:rsid w:val="00CC0692"/>
    <w:rsid w:val="00CC30EC"/>
    <w:rsid w:val="00CC6F84"/>
    <w:rsid w:val="00CD2674"/>
    <w:rsid w:val="00CD445C"/>
    <w:rsid w:val="00CD5BAF"/>
    <w:rsid w:val="00CD611B"/>
    <w:rsid w:val="00CE0508"/>
    <w:rsid w:val="00CE243E"/>
    <w:rsid w:val="00CE2AF6"/>
    <w:rsid w:val="00CE2C56"/>
    <w:rsid w:val="00CE33AD"/>
    <w:rsid w:val="00CE4A6A"/>
    <w:rsid w:val="00CE5EF1"/>
    <w:rsid w:val="00CE7643"/>
    <w:rsid w:val="00CF4173"/>
    <w:rsid w:val="00CF539F"/>
    <w:rsid w:val="00D032B7"/>
    <w:rsid w:val="00D03B1D"/>
    <w:rsid w:val="00D03B70"/>
    <w:rsid w:val="00D03F1E"/>
    <w:rsid w:val="00D04C35"/>
    <w:rsid w:val="00D05021"/>
    <w:rsid w:val="00D13C78"/>
    <w:rsid w:val="00D157CE"/>
    <w:rsid w:val="00D17469"/>
    <w:rsid w:val="00D17B9E"/>
    <w:rsid w:val="00D20A33"/>
    <w:rsid w:val="00D210DF"/>
    <w:rsid w:val="00D2389D"/>
    <w:rsid w:val="00D317BC"/>
    <w:rsid w:val="00D34ADB"/>
    <w:rsid w:val="00D35B4B"/>
    <w:rsid w:val="00D36D36"/>
    <w:rsid w:val="00D4633D"/>
    <w:rsid w:val="00D47AE7"/>
    <w:rsid w:val="00D56702"/>
    <w:rsid w:val="00D61A3D"/>
    <w:rsid w:val="00D648A3"/>
    <w:rsid w:val="00D6493E"/>
    <w:rsid w:val="00D66407"/>
    <w:rsid w:val="00D7582F"/>
    <w:rsid w:val="00D7635D"/>
    <w:rsid w:val="00D82C93"/>
    <w:rsid w:val="00D856D7"/>
    <w:rsid w:val="00D87FEF"/>
    <w:rsid w:val="00D938EE"/>
    <w:rsid w:val="00D9437A"/>
    <w:rsid w:val="00D9487D"/>
    <w:rsid w:val="00D96EA0"/>
    <w:rsid w:val="00D97A42"/>
    <w:rsid w:val="00D97D27"/>
    <w:rsid w:val="00DA6B3D"/>
    <w:rsid w:val="00DA6F68"/>
    <w:rsid w:val="00DA79A8"/>
    <w:rsid w:val="00DB092D"/>
    <w:rsid w:val="00DB1B01"/>
    <w:rsid w:val="00DB22B9"/>
    <w:rsid w:val="00DB2B45"/>
    <w:rsid w:val="00DB50FC"/>
    <w:rsid w:val="00DB7EFA"/>
    <w:rsid w:val="00DD13F8"/>
    <w:rsid w:val="00DD2B05"/>
    <w:rsid w:val="00DD353A"/>
    <w:rsid w:val="00DD35E4"/>
    <w:rsid w:val="00DD36F3"/>
    <w:rsid w:val="00DD390F"/>
    <w:rsid w:val="00DD40D7"/>
    <w:rsid w:val="00DD6748"/>
    <w:rsid w:val="00DE05E4"/>
    <w:rsid w:val="00DE12D3"/>
    <w:rsid w:val="00DE42DA"/>
    <w:rsid w:val="00DE5B7D"/>
    <w:rsid w:val="00DF276D"/>
    <w:rsid w:val="00DF5390"/>
    <w:rsid w:val="00DF64B1"/>
    <w:rsid w:val="00DF7135"/>
    <w:rsid w:val="00DF787B"/>
    <w:rsid w:val="00E00ACE"/>
    <w:rsid w:val="00E0398C"/>
    <w:rsid w:val="00E0403F"/>
    <w:rsid w:val="00E04344"/>
    <w:rsid w:val="00E04B72"/>
    <w:rsid w:val="00E0527F"/>
    <w:rsid w:val="00E1438F"/>
    <w:rsid w:val="00E17086"/>
    <w:rsid w:val="00E2039D"/>
    <w:rsid w:val="00E21B9E"/>
    <w:rsid w:val="00E2499E"/>
    <w:rsid w:val="00E24FE6"/>
    <w:rsid w:val="00E26B05"/>
    <w:rsid w:val="00E30B50"/>
    <w:rsid w:val="00E37BE7"/>
    <w:rsid w:val="00E37CDC"/>
    <w:rsid w:val="00E4136F"/>
    <w:rsid w:val="00E41900"/>
    <w:rsid w:val="00E41CBD"/>
    <w:rsid w:val="00E4206A"/>
    <w:rsid w:val="00E44F40"/>
    <w:rsid w:val="00E47666"/>
    <w:rsid w:val="00E508BF"/>
    <w:rsid w:val="00E56E31"/>
    <w:rsid w:val="00E57168"/>
    <w:rsid w:val="00E57D38"/>
    <w:rsid w:val="00E60729"/>
    <w:rsid w:val="00E64EB4"/>
    <w:rsid w:val="00E66654"/>
    <w:rsid w:val="00E70F4E"/>
    <w:rsid w:val="00E718EE"/>
    <w:rsid w:val="00E719FF"/>
    <w:rsid w:val="00E754D5"/>
    <w:rsid w:val="00E76698"/>
    <w:rsid w:val="00E811CF"/>
    <w:rsid w:val="00E81CEE"/>
    <w:rsid w:val="00E86401"/>
    <w:rsid w:val="00E868A6"/>
    <w:rsid w:val="00E91183"/>
    <w:rsid w:val="00E95E41"/>
    <w:rsid w:val="00E95EE6"/>
    <w:rsid w:val="00E96221"/>
    <w:rsid w:val="00E97FDB"/>
    <w:rsid w:val="00EA302B"/>
    <w:rsid w:val="00EB20A2"/>
    <w:rsid w:val="00EB4E3E"/>
    <w:rsid w:val="00EB637F"/>
    <w:rsid w:val="00EC3A24"/>
    <w:rsid w:val="00EC4B55"/>
    <w:rsid w:val="00EC6746"/>
    <w:rsid w:val="00ED05DB"/>
    <w:rsid w:val="00ED4991"/>
    <w:rsid w:val="00ED7694"/>
    <w:rsid w:val="00EE0401"/>
    <w:rsid w:val="00EE1724"/>
    <w:rsid w:val="00EE2562"/>
    <w:rsid w:val="00EE4CA2"/>
    <w:rsid w:val="00EF1226"/>
    <w:rsid w:val="00EF2FBC"/>
    <w:rsid w:val="00EF3C5D"/>
    <w:rsid w:val="00EF4A40"/>
    <w:rsid w:val="00EF5F6B"/>
    <w:rsid w:val="00EF6E76"/>
    <w:rsid w:val="00F01152"/>
    <w:rsid w:val="00F04C1E"/>
    <w:rsid w:val="00F05A74"/>
    <w:rsid w:val="00F064E7"/>
    <w:rsid w:val="00F06CFD"/>
    <w:rsid w:val="00F12AA0"/>
    <w:rsid w:val="00F12D09"/>
    <w:rsid w:val="00F12DB8"/>
    <w:rsid w:val="00F16538"/>
    <w:rsid w:val="00F2188A"/>
    <w:rsid w:val="00F24F47"/>
    <w:rsid w:val="00F252A7"/>
    <w:rsid w:val="00F26592"/>
    <w:rsid w:val="00F27276"/>
    <w:rsid w:val="00F2759E"/>
    <w:rsid w:val="00F310A7"/>
    <w:rsid w:val="00F32DB8"/>
    <w:rsid w:val="00F37535"/>
    <w:rsid w:val="00F37E0D"/>
    <w:rsid w:val="00F403B9"/>
    <w:rsid w:val="00F424CA"/>
    <w:rsid w:val="00F43D7C"/>
    <w:rsid w:val="00F44217"/>
    <w:rsid w:val="00F442B1"/>
    <w:rsid w:val="00F46EBB"/>
    <w:rsid w:val="00F512A7"/>
    <w:rsid w:val="00F557DE"/>
    <w:rsid w:val="00F57E59"/>
    <w:rsid w:val="00F638B4"/>
    <w:rsid w:val="00F66D3B"/>
    <w:rsid w:val="00F6730F"/>
    <w:rsid w:val="00F7013B"/>
    <w:rsid w:val="00F71CEA"/>
    <w:rsid w:val="00F720A7"/>
    <w:rsid w:val="00F729FB"/>
    <w:rsid w:val="00F74903"/>
    <w:rsid w:val="00F7558A"/>
    <w:rsid w:val="00F7648E"/>
    <w:rsid w:val="00F7694D"/>
    <w:rsid w:val="00F80847"/>
    <w:rsid w:val="00F8321D"/>
    <w:rsid w:val="00F84B27"/>
    <w:rsid w:val="00F86A24"/>
    <w:rsid w:val="00F86A49"/>
    <w:rsid w:val="00F873F1"/>
    <w:rsid w:val="00F93DD5"/>
    <w:rsid w:val="00F94A27"/>
    <w:rsid w:val="00F97C2C"/>
    <w:rsid w:val="00FA189C"/>
    <w:rsid w:val="00FA2C5B"/>
    <w:rsid w:val="00FB0008"/>
    <w:rsid w:val="00FB0FEF"/>
    <w:rsid w:val="00FB1CEB"/>
    <w:rsid w:val="00FB1E59"/>
    <w:rsid w:val="00FB3ABE"/>
    <w:rsid w:val="00FB5E08"/>
    <w:rsid w:val="00FC2244"/>
    <w:rsid w:val="00FC2781"/>
    <w:rsid w:val="00FC4747"/>
    <w:rsid w:val="00FC717E"/>
    <w:rsid w:val="00FC7BBA"/>
    <w:rsid w:val="00FD1140"/>
    <w:rsid w:val="00FD28E8"/>
    <w:rsid w:val="00FD3CE8"/>
    <w:rsid w:val="00FD5317"/>
    <w:rsid w:val="00FD55EB"/>
    <w:rsid w:val="00FD6BAC"/>
    <w:rsid w:val="00FD6DAA"/>
    <w:rsid w:val="00FD782B"/>
    <w:rsid w:val="00FE2D28"/>
    <w:rsid w:val="00FE41EA"/>
    <w:rsid w:val="00FE62C6"/>
    <w:rsid w:val="00FE6789"/>
    <w:rsid w:val="00FE6BCF"/>
    <w:rsid w:val="00FE72E9"/>
    <w:rsid w:val="00FE775E"/>
    <w:rsid w:val="00FF289D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79EFD2D"/>
  <w15:docId w15:val="{84FBD826-9683-44E5-A070-3D4A2570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A1E"/>
    <w:pPr>
      <w:widowControl w:val="0"/>
      <w:jc w:val="both"/>
    </w:pPr>
    <w:rPr>
      <w:rFonts w:ascii="ＭＳ Ｐ明朝" w:hAnsi="ＭＳ Ｐ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4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12D09"/>
    <w:pPr>
      <w:jc w:val="center"/>
    </w:pPr>
    <w:rPr>
      <w:rFonts w:ascii="HGｺﾞｼｯｸE" w:eastAsia="HGｺﾞｼｯｸE"/>
      <w:sz w:val="21"/>
      <w:szCs w:val="21"/>
    </w:rPr>
  </w:style>
  <w:style w:type="paragraph" w:styleId="a6">
    <w:name w:val="Closing"/>
    <w:basedOn w:val="a"/>
    <w:rsid w:val="00F12D09"/>
    <w:pPr>
      <w:jc w:val="right"/>
    </w:pPr>
    <w:rPr>
      <w:rFonts w:ascii="HGｺﾞｼｯｸE" w:eastAsia="HGｺﾞｼｯｸE"/>
      <w:sz w:val="21"/>
      <w:szCs w:val="21"/>
    </w:rPr>
  </w:style>
  <w:style w:type="paragraph" w:styleId="a7">
    <w:name w:val="header"/>
    <w:basedOn w:val="a"/>
    <w:link w:val="a8"/>
    <w:rsid w:val="00985F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85F47"/>
    <w:rPr>
      <w:rFonts w:ascii="ＭＳ Ｐ明朝" w:hAnsi="ＭＳ Ｐ明朝"/>
      <w:kern w:val="2"/>
      <w:sz w:val="18"/>
      <w:szCs w:val="24"/>
    </w:rPr>
  </w:style>
  <w:style w:type="paragraph" w:styleId="a9">
    <w:name w:val="footer"/>
    <w:basedOn w:val="a"/>
    <w:link w:val="aa"/>
    <w:rsid w:val="00985F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85F47"/>
    <w:rPr>
      <w:rFonts w:ascii="ＭＳ Ｐ明朝" w:hAnsi="ＭＳ Ｐ明朝"/>
      <w:kern w:val="2"/>
      <w:sz w:val="18"/>
      <w:szCs w:val="24"/>
    </w:rPr>
  </w:style>
  <w:style w:type="paragraph" w:styleId="ab">
    <w:name w:val="List Paragraph"/>
    <w:basedOn w:val="a"/>
    <w:uiPriority w:val="34"/>
    <w:qFormat/>
    <w:rsid w:val="00991623"/>
    <w:pPr>
      <w:ind w:leftChars="400" w:left="840"/>
    </w:pPr>
  </w:style>
  <w:style w:type="paragraph" w:styleId="ac">
    <w:name w:val="Balloon Text"/>
    <w:basedOn w:val="a"/>
    <w:link w:val="ad"/>
    <w:rsid w:val="00B407C9"/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rsid w:val="00B407C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記 (文字)"/>
    <w:basedOn w:val="a0"/>
    <w:link w:val="a4"/>
    <w:rsid w:val="00920F5C"/>
    <w:rPr>
      <w:rFonts w:ascii="HGｺﾞｼｯｸE" w:eastAsia="HGｺﾞｼｯｸE" w:hAnsi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9CF4-96D1-4729-B09E-28C3659E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7</Words>
  <Characters>467</Characters>
  <Application>Microsoft Office Word</Application>
  <DocSecurity>0</DocSecurity>
  <Lines>51</Lines>
  <Paragraphs>1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学務部学生支援課</dc:creator>
  <cp:lastModifiedBy>Nozawa Shiori</cp:lastModifiedBy>
  <cp:revision>3</cp:revision>
  <cp:lastPrinted>2018-12-21T00:54:00Z</cp:lastPrinted>
  <dcterms:created xsi:type="dcterms:W3CDTF">2026-01-28T23:59:00Z</dcterms:created>
  <dcterms:modified xsi:type="dcterms:W3CDTF">2026-01-29T00:04:00Z</dcterms:modified>
</cp:coreProperties>
</file>